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D2B2" w14:textId="5006E8DC" w:rsidR="008D0366" w:rsidRDefault="008D0366" w:rsidP="006C395D">
      <w:pPr>
        <w:rPr>
          <w:sz w:val="24"/>
        </w:rPr>
      </w:pPr>
      <w:r>
        <w:rPr>
          <w:rFonts w:hint="eastAsia"/>
          <w:sz w:val="24"/>
        </w:rPr>
        <w:t>令和</w:t>
      </w:r>
      <w:r w:rsidR="00A50F38">
        <w:rPr>
          <w:rFonts w:hint="eastAsia"/>
          <w:sz w:val="24"/>
        </w:rPr>
        <w:t>〇</w:t>
      </w:r>
      <w:r>
        <w:rPr>
          <w:rFonts w:hint="eastAsia"/>
          <w:sz w:val="24"/>
        </w:rPr>
        <w:t>年（</w:t>
      </w:r>
      <w:r w:rsidR="00601104">
        <w:rPr>
          <w:rFonts w:hint="eastAsia"/>
          <w:sz w:val="24"/>
        </w:rPr>
        <w:t>労</w:t>
      </w:r>
      <w:r>
        <w:rPr>
          <w:rFonts w:hint="eastAsia"/>
          <w:sz w:val="24"/>
        </w:rPr>
        <w:t>）第</w:t>
      </w:r>
      <w:r w:rsidR="00A50F38">
        <w:rPr>
          <w:rFonts w:hint="eastAsia"/>
          <w:sz w:val="24"/>
        </w:rPr>
        <w:t>〇〇〇</w:t>
      </w:r>
      <w:r>
        <w:rPr>
          <w:rFonts w:hint="eastAsia"/>
          <w:sz w:val="24"/>
        </w:rPr>
        <w:t xml:space="preserve">号　</w:t>
      </w:r>
      <w:r w:rsidR="00601104">
        <w:rPr>
          <w:rFonts w:hint="eastAsia"/>
          <w:sz w:val="24"/>
        </w:rPr>
        <w:t>〇〇〇〇</w:t>
      </w:r>
      <w:r>
        <w:rPr>
          <w:rFonts w:hint="eastAsia"/>
          <w:sz w:val="24"/>
        </w:rPr>
        <w:t>事件</w:t>
      </w:r>
    </w:p>
    <w:p w14:paraId="2EEEC679" w14:textId="2DBEDA6B" w:rsidR="00D43B09" w:rsidRDefault="00601104" w:rsidP="006C395D">
      <w:pPr>
        <w:rPr>
          <w:sz w:val="24"/>
        </w:rPr>
      </w:pPr>
      <w:r>
        <w:rPr>
          <w:rFonts w:hint="eastAsia"/>
          <w:sz w:val="24"/>
        </w:rPr>
        <w:t>申立人</w:t>
      </w:r>
      <w:r w:rsidR="00A50F38">
        <w:rPr>
          <w:rFonts w:hint="eastAsia"/>
          <w:sz w:val="24"/>
        </w:rPr>
        <w:t xml:space="preserve">　</w:t>
      </w:r>
      <w:r w:rsidR="008D0366">
        <w:rPr>
          <w:rFonts w:hint="eastAsia"/>
          <w:sz w:val="24"/>
        </w:rPr>
        <w:t xml:space="preserve">　</w:t>
      </w:r>
      <w:r w:rsidR="00A50F38">
        <w:rPr>
          <w:rFonts w:hint="eastAsia"/>
          <w:sz w:val="24"/>
        </w:rPr>
        <w:t>〇　〇　〇　〇</w:t>
      </w:r>
      <w:r w:rsidR="009E124A">
        <w:rPr>
          <w:rFonts w:hint="eastAsia"/>
          <w:sz w:val="24"/>
        </w:rPr>
        <w:t xml:space="preserve">　</w:t>
      </w:r>
    </w:p>
    <w:p w14:paraId="1940E06F" w14:textId="7F58CC7B" w:rsidR="00D43B09" w:rsidRDefault="00601104" w:rsidP="00D43B09">
      <w:pPr>
        <w:rPr>
          <w:sz w:val="24"/>
        </w:rPr>
      </w:pPr>
      <w:r>
        <w:rPr>
          <w:rFonts w:hint="eastAsia"/>
          <w:sz w:val="24"/>
        </w:rPr>
        <w:t>相手方</w:t>
      </w:r>
      <w:r w:rsidR="00A50F38">
        <w:rPr>
          <w:rFonts w:hint="eastAsia"/>
          <w:sz w:val="24"/>
        </w:rPr>
        <w:t xml:space="preserve">　　〇　〇　〇　〇</w:t>
      </w:r>
    </w:p>
    <w:p w14:paraId="68EEB8F2" w14:textId="77777777" w:rsidR="00BD25C9" w:rsidRPr="00601104" w:rsidRDefault="00BD25C9" w:rsidP="000B5C83">
      <w:pPr>
        <w:jc w:val="center"/>
        <w:rPr>
          <w:sz w:val="36"/>
          <w:szCs w:val="36"/>
        </w:rPr>
      </w:pPr>
    </w:p>
    <w:p w14:paraId="293A05B7" w14:textId="0B06F73C" w:rsidR="006C395D" w:rsidRPr="000D615F" w:rsidRDefault="007D0222" w:rsidP="000B5C83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答</w:t>
      </w:r>
      <w:r w:rsidR="009E124A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弁</w:t>
      </w:r>
      <w:r w:rsidR="009E124A">
        <w:rPr>
          <w:rFonts w:hint="eastAsia"/>
          <w:sz w:val="36"/>
          <w:szCs w:val="36"/>
        </w:rPr>
        <w:t xml:space="preserve">　</w:t>
      </w:r>
      <w:r>
        <w:rPr>
          <w:rFonts w:hint="eastAsia"/>
          <w:sz w:val="36"/>
          <w:szCs w:val="36"/>
        </w:rPr>
        <w:t>書</w:t>
      </w:r>
    </w:p>
    <w:p w14:paraId="31FA033D" w14:textId="0A6496A7" w:rsidR="00236A28" w:rsidRPr="000D615F" w:rsidRDefault="008D0366" w:rsidP="007B16DC">
      <w:pPr>
        <w:pStyle w:val="a3"/>
        <w:spacing w:beforeLines="50" w:before="252"/>
        <w:jc w:val="right"/>
      </w:pPr>
      <w:r>
        <w:rPr>
          <w:rFonts w:hint="eastAsia"/>
          <w:lang w:eastAsia="ja-JP"/>
        </w:rPr>
        <w:t>令和</w:t>
      </w:r>
      <w:r w:rsidR="00601104">
        <w:rPr>
          <w:rFonts w:hint="eastAsia"/>
          <w:lang w:eastAsia="ja-JP"/>
        </w:rPr>
        <w:t>〇</w:t>
      </w:r>
      <w:r w:rsidR="00236A28" w:rsidRPr="000D615F">
        <w:rPr>
          <w:rFonts w:hint="eastAsia"/>
        </w:rPr>
        <w:t>年</w:t>
      </w:r>
      <w:r w:rsidR="00A25486">
        <w:rPr>
          <w:rFonts w:hint="eastAsia"/>
          <w:lang w:eastAsia="ja-JP"/>
        </w:rPr>
        <w:t>〇</w:t>
      </w:r>
      <w:r w:rsidR="00236A28" w:rsidRPr="000D615F">
        <w:rPr>
          <w:rFonts w:hint="eastAsia"/>
        </w:rPr>
        <w:t>月</w:t>
      </w:r>
      <w:r w:rsidR="00A25486">
        <w:rPr>
          <w:rFonts w:hint="eastAsia"/>
          <w:lang w:eastAsia="ja-JP"/>
        </w:rPr>
        <w:t>〇</w:t>
      </w:r>
      <w:r w:rsidR="00236A28" w:rsidRPr="000D615F">
        <w:rPr>
          <w:rFonts w:hint="eastAsia"/>
        </w:rPr>
        <w:t>日</w:t>
      </w:r>
    </w:p>
    <w:p w14:paraId="5F5B191E" w14:textId="40E8317F" w:rsidR="00996A68" w:rsidRPr="004053BF" w:rsidRDefault="007D0C05" w:rsidP="006C395D">
      <w:pPr>
        <w:rPr>
          <w:sz w:val="24"/>
          <w:lang w:val="fr-FR"/>
        </w:rPr>
      </w:pPr>
      <w:r>
        <w:rPr>
          <w:rFonts w:hint="eastAsia"/>
          <w:sz w:val="24"/>
        </w:rPr>
        <w:t>〇〇〇〇地方裁判所第〇〇民事部</w:t>
      </w:r>
      <w:r w:rsidR="006C395D" w:rsidRPr="000D615F">
        <w:rPr>
          <w:rFonts w:hint="eastAsia"/>
          <w:sz w:val="24"/>
        </w:rPr>
        <w:t xml:space="preserve">　御中</w:t>
      </w:r>
    </w:p>
    <w:p w14:paraId="26BFB87F" w14:textId="2415A513" w:rsidR="00072EF8" w:rsidRPr="004053BF" w:rsidRDefault="00072EF8" w:rsidP="006C395D">
      <w:pPr>
        <w:rPr>
          <w:sz w:val="24"/>
          <w:lang w:val="fr-FR"/>
        </w:rPr>
      </w:pPr>
    </w:p>
    <w:p w14:paraId="6D6A8192" w14:textId="02C62209" w:rsidR="00072EF8" w:rsidRPr="008F0FCA" w:rsidRDefault="00601104" w:rsidP="00601104">
      <w:pPr>
        <w:ind w:firstLineChars="1600" w:firstLine="3698"/>
        <w:jc w:val="left"/>
        <w:rPr>
          <w:sz w:val="24"/>
          <w:lang w:val="fr-FR"/>
        </w:rPr>
      </w:pPr>
      <w:r>
        <w:rPr>
          <w:rFonts w:hint="eastAsia"/>
          <w:sz w:val="24"/>
          <w:lang w:val="fr-FR"/>
        </w:rPr>
        <w:t xml:space="preserve">相手方　</w:t>
      </w:r>
      <w:r w:rsidR="00623DD9">
        <w:rPr>
          <w:rFonts w:hint="eastAsia"/>
          <w:sz w:val="24"/>
          <w:lang w:val="fr-FR"/>
        </w:rPr>
        <w:t xml:space="preserve">　</w:t>
      </w:r>
      <w:r>
        <w:rPr>
          <w:rFonts w:hint="eastAsia"/>
          <w:sz w:val="24"/>
          <w:lang w:val="fr-FR"/>
        </w:rPr>
        <w:t>〇　〇　〇</w:t>
      </w:r>
      <w:r w:rsidR="00623DD9">
        <w:rPr>
          <w:rFonts w:hint="eastAsia"/>
          <w:sz w:val="24"/>
          <w:lang w:val="fr-FR"/>
        </w:rPr>
        <w:t xml:space="preserve">　</w:t>
      </w:r>
      <w:r>
        <w:rPr>
          <w:rFonts w:hint="eastAsia"/>
          <w:sz w:val="24"/>
          <w:lang w:val="fr-FR"/>
        </w:rPr>
        <w:t>〇　株　式　会　社</w:t>
      </w:r>
    </w:p>
    <w:p w14:paraId="62BB17DE" w14:textId="4E3F4B9E" w:rsidR="004053BF" w:rsidRPr="004053BF" w:rsidRDefault="004053BF" w:rsidP="004053BF">
      <w:pPr>
        <w:spacing w:beforeLines="50" w:before="252"/>
        <w:ind w:left="2311" w:hangingChars="1000" w:hanging="2311"/>
        <w:rPr>
          <w:rFonts w:ascii="ＭＳ 明朝" w:hAnsi="ＭＳ 明朝" w:cs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sz w:val="24"/>
          <w:szCs w:val="24"/>
        </w:rPr>
        <w:t>〒</w:t>
      </w:r>
      <w:r w:rsidR="00601104"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－</w:t>
      </w:r>
      <w:r w:rsidR="00601104">
        <w:rPr>
          <w:rFonts w:ascii="ＭＳ 明朝" w:hAnsi="ＭＳ 明朝" w:cs="ＭＳ 明朝" w:hint="eastAsia"/>
          <w:sz w:val="24"/>
          <w:szCs w:val="24"/>
        </w:rPr>
        <w:t>〇〇〇〇</w:t>
      </w:r>
      <w:r w:rsidRPr="004053BF">
        <w:rPr>
          <w:rFonts w:ascii="ＭＳ 明朝" w:hAnsi="ＭＳ 明朝" w:cs="ＭＳ 明朝" w:hint="eastAsia"/>
          <w:sz w:val="24"/>
          <w:szCs w:val="24"/>
        </w:rPr>
        <w:t xml:space="preserve">　</w:t>
      </w:r>
      <w:r w:rsidR="00601104"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県</w:t>
      </w:r>
      <w:r w:rsidR="00601104"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市</w:t>
      </w:r>
      <w:r w:rsidR="00601104"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区</w:t>
      </w:r>
      <w:r w:rsidR="00601104">
        <w:rPr>
          <w:rFonts w:ascii="ＭＳ 明朝" w:hAnsi="ＭＳ 明朝" w:cs="ＭＳ 明朝" w:hint="eastAsia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sz w:val="24"/>
          <w:szCs w:val="24"/>
        </w:rPr>
        <w:t>町</w:t>
      </w:r>
      <w:r w:rsidR="00601104"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丁目</w:t>
      </w:r>
      <w:r w:rsidR="00601104"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番地</w:t>
      </w:r>
      <w:r w:rsidR="00601104">
        <w:rPr>
          <w:rFonts w:ascii="ＭＳ 明朝" w:hAnsi="ＭＳ 明朝" w:cs="ＭＳ 明朝" w:hint="eastAsia"/>
          <w:sz w:val="24"/>
          <w:szCs w:val="24"/>
        </w:rPr>
        <w:t>〇　〇〇〇〇</w:t>
      </w:r>
      <w:r w:rsidRPr="004053BF">
        <w:rPr>
          <w:rFonts w:ascii="ＭＳ 明朝" w:hAnsi="ＭＳ 明朝" w:cs="ＭＳ 明朝" w:hint="eastAsia"/>
          <w:sz w:val="24"/>
          <w:szCs w:val="24"/>
        </w:rPr>
        <w:t>ビル</w:t>
      </w:r>
      <w:r w:rsidR="00601104">
        <w:rPr>
          <w:rFonts w:ascii="ＭＳ 明朝" w:hAnsi="ＭＳ 明朝" w:cs="ＭＳ 明朝" w:hint="eastAsia"/>
          <w:sz w:val="24"/>
          <w:szCs w:val="24"/>
        </w:rPr>
        <w:t>〇</w:t>
      </w:r>
      <w:r w:rsidRPr="004053BF">
        <w:rPr>
          <w:rFonts w:ascii="ＭＳ 明朝" w:hAnsi="ＭＳ 明朝" w:cs="ＭＳ 明朝" w:hint="eastAsia"/>
          <w:sz w:val="24"/>
          <w:szCs w:val="24"/>
        </w:rPr>
        <w:t>階</w:t>
      </w:r>
    </w:p>
    <w:p w14:paraId="3E8F7D02" w14:textId="3C3DB389" w:rsidR="004053BF" w:rsidRPr="00601104" w:rsidRDefault="00601104" w:rsidP="00601104">
      <w:pPr>
        <w:ind w:firstLineChars="1000" w:firstLine="2311"/>
        <w:rPr>
          <w:rFonts w:ascii="ＭＳ 明朝" w:eastAsia="DengXian" w:hAnsi="ＭＳ 明朝"/>
          <w:sz w:val="24"/>
          <w:szCs w:val="24"/>
          <w:lang w:eastAsia="zh-CN"/>
        </w:rPr>
      </w:pPr>
      <w:r>
        <w:rPr>
          <w:rFonts w:ascii="ＭＳ 明朝" w:hAnsi="ＭＳ 明朝" w:cs="ＭＳ 明朝" w:hint="eastAsia"/>
          <w:kern w:val="0"/>
          <w:sz w:val="24"/>
          <w:szCs w:val="24"/>
        </w:rPr>
        <w:t xml:space="preserve">〇　〇　〇　〇　株　式　会　社　</w:t>
      </w:r>
      <w:r>
        <w:rPr>
          <w:rFonts w:asciiTheme="minorEastAsia" w:eastAsiaTheme="minorEastAsia" w:hAnsiTheme="minorEastAsia" w:cs="ＭＳ 明朝" w:hint="eastAsia"/>
          <w:kern w:val="0"/>
          <w:sz w:val="24"/>
          <w:szCs w:val="24"/>
        </w:rPr>
        <w:t>（　送　達　場　所　）</w:t>
      </w:r>
    </w:p>
    <w:p w14:paraId="21BB9C01" w14:textId="244DA637" w:rsidR="004053BF" w:rsidRPr="004053BF" w:rsidRDefault="004053BF" w:rsidP="004053BF">
      <w:pPr>
        <w:ind w:leftChars="1461" w:left="2938"/>
        <w:rPr>
          <w:rFonts w:ascii="ＭＳ 明朝" w:hAnsi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ＴＥＬ　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〇</w:t>
      </w:r>
    </w:p>
    <w:p w14:paraId="355CA9E1" w14:textId="13026283" w:rsidR="004053BF" w:rsidRPr="004053BF" w:rsidRDefault="004053BF" w:rsidP="004053BF">
      <w:pPr>
        <w:ind w:leftChars="1461" w:left="2938"/>
        <w:rPr>
          <w:rFonts w:ascii="ＭＳ 明朝" w:hAnsi="ＭＳ 明朝"/>
          <w:sz w:val="24"/>
          <w:szCs w:val="24"/>
        </w:rPr>
      </w:pP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ＦＡＸ　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（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</w:t>
      </w:r>
      <w:r w:rsidRPr="004053BF">
        <w:rPr>
          <w:rFonts w:ascii="ＭＳ 明朝" w:hAnsi="ＭＳ 明朝" w:cs="ＭＳ 明朝" w:hint="eastAsia"/>
          <w:kern w:val="0"/>
          <w:sz w:val="24"/>
          <w:szCs w:val="24"/>
        </w:rPr>
        <w:t>）</w:t>
      </w:r>
      <w:r w:rsidR="00601104">
        <w:rPr>
          <w:rFonts w:ascii="ＭＳ 明朝" w:hAnsi="ＭＳ 明朝" w:cs="ＭＳ 明朝" w:hint="eastAsia"/>
          <w:kern w:val="0"/>
          <w:sz w:val="24"/>
          <w:szCs w:val="24"/>
        </w:rPr>
        <w:t>〇〇〇〇</w:t>
      </w:r>
    </w:p>
    <w:p w14:paraId="67CAEF81" w14:textId="7D3F47A4" w:rsidR="00072EF8" w:rsidRPr="004053BF" w:rsidRDefault="00601104" w:rsidP="004053BF">
      <w:pPr>
        <w:ind w:leftChars="1135" w:left="2283" w:firstLineChars="100" w:firstLine="231"/>
        <w:rPr>
          <w:rFonts w:ascii="ＭＳ 明朝" w:hAnsi="ＭＳ 明朝" w:cs="ＭＳ 明朝"/>
          <w:spacing w:val="54"/>
          <w:kern w:val="0"/>
          <w:sz w:val="24"/>
          <w:szCs w:val="24"/>
        </w:rPr>
      </w:pPr>
      <w:r>
        <w:rPr>
          <w:rFonts w:ascii="ＭＳ 明朝" w:hAnsi="ＭＳ 明朝" w:cs="ＭＳ 明朝" w:hint="eastAsia"/>
          <w:sz w:val="24"/>
          <w:szCs w:val="24"/>
        </w:rPr>
        <w:t>相手方代表取締役</w:t>
      </w:r>
      <w:r w:rsidR="004053BF" w:rsidRPr="004053BF">
        <w:rPr>
          <w:rFonts w:ascii="ＭＳ 明朝" w:hAnsi="ＭＳ 明朝" w:cs="ＭＳ 明朝" w:hint="eastAsia"/>
          <w:kern w:val="0"/>
          <w:sz w:val="24"/>
          <w:szCs w:val="24"/>
        </w:rPr>
        <w:t xml:space="preserve">　　</w:t>
      </w:r>
      <w:r>
        <w:rPr>
          <w:rFonts w:ascii="ＭＳ 明朝" w:hAnsi="ＭＳ 明朝" w:cs="ＭＳ 明朝" w:hint="eastAsia"/>
          <w:kern w:val="0"/>
          <w:sz w:val="24"/>
          <w:szCs w:val="24"/>
        </w:rPr>
        <w:t>〇　　　〇　　　〇　　　〇</w:t>
      </w:r>
    </w:p>
    <w:p w14:paraId="44DF8B8F" w14:textId="77777777" w:rsidR="00022EF6" w:rsidRPr="00072EF8" w:rsidRDefault="00022EF6" w:rsidP="00022EF6">
      <w:pPr>
        <w:rPr>
          <w:rFonts w:hAnsi="ＭＳ 明朝" w:cs="ＭＳ 明朝"/>
          <w:sz w:val="24"/>
        </w:rPr>
      </w:pPr>
    </w:p>
    <w:p w14:paraId="2D4883D3" w14:textId="47B74667" w:rsidR="008F7793" w:rsidRPr="00973457" w:rsidRDefault="00601104" w:rsidP="00DF2A12">
      <w:pPr>
        <w:pStyle w:val="af3"/>
        <w:rPr>
          <w:rFonts w:ascii="ＭＳ ゴシック" w:hAnsi="ＭＳ ゴシック"/>
          <w:b/>
          <w:sz w:val="24"/>
        </w:rPr>
      </w:pPr>
      <w:r>
        <w:rPr>
          <w:rFonts w:ascii="ＭＳ ゴシック" w:hAnsi="ＭＳ ゴシック" w:hint="eastAsia"/>
          <w:b/>
          <w:sz w:val="24"/>
        </w:rPr>
        <w:t>申立</w:t>
      </w:r>
      <w:r w:rsidR="007D0222" w:rsidRPr="00973457">
        <w:rPr>
          <w:rFonts w:ascii="ＭＳ ゴシック" w:hAnsi="ＭＳ ゴシック" w:hint="eastAsia"/>
          <w:b/>
          <w:sz w:val="24"/>
        </w:rPr>
        <w:t>の趣旨に対する答弁</w:t>
      </w:r>
    </w:p>
    <w:p w14:paraId="51F6072C" w14:textId="56D5DFAF" w:rsidR="007D0222" w:rsidRDefault="008D0366" w:rsidP="007D0222">
      <w:pPr>
        <w:rPr>
          <w:sz w:val="24"/>
        </w:rPr>
      </w:pPr>
      <w:r>
        <w:rPr>
          <w:rFonts w:hint="eastAsia"/>
          <w:sz w:val="24"/>
        </w:rPr>
        <w:t xml:space="preserve">１　</w:t>
      </w:r>
      <w:r w:rsidR="00601104">
        <w:rPr>
          <w:rFonts w:hint="eastAsia"/>
          <w:sz w:val="24"/>
        </w:rPr>
        <w:t>申立人</w:t>
      </w:r>
      <w:r w:rsidR="008F18D1">
        <w:rPr>
          <w:rFonts w:hint="eastAsia"/>
          <w:sz w:val="24"/>
        </w:rPr>
        <w:t>の請求を棄却する</w:t>
      </w:r>
    </w:p>
    <w:p w14:paraId="667E14CC" w14:textId="40E1F708" w:rsidR="007D0222" w:rsidRDefault="008D0366" w:rsidP="007D0222">
      <w:pPr>
        <w:rPr>
          <w:sz w:val="24"/>
        </w:rPr>
      </w:pPr>
      <w:r>
        <w:rPr>
          <w:rFonts w:hint="eastAsia"/>
          <w:sz w:val="24"/>
        </w:rPr>
        <w:t>２</w:t>
      </w:r>
      <w:r w:rsidR="008F18D1">
        <w:rPr>
          <w:rFonts w:hint="eastAsia"/>
          <w:sz w:val="24"/>
        </w:rPr>
        <w:t xml:space="preserve">　</w:t>
      </w:r>
      <w:r w:rsidR="00601104">
        <w:rPr>
          <w:rFonts w:hint="eastAsia"/>
          <w:sz w:val="24"/>
        </w:rPr>
        <w:t>手続</w:t>
      </w:r>
      <w:r w:rsidR="008F18D1">
        <w:rPr>
          <w:rFonts w:hint="eastAsia"/>
          <w:sz w:val="24"/>
        </w:rPr>
        <w:t>費用は</w:t>
      </w:r>
      <w:r w:rsidR="00601104">
        <w:rPr>
          <w:rFonts w:hint="eastAsia"/>
          <w:sz w:val="24"/>
        </w:rPr>
        <w:t>申立人</w:t>
      </w:r>
      <w:r w:rsidR="007D0222">
        <w:rPr>
          <w:rFonts w:hint="eastAsia"/>
          <w:sz w:val="24"/>
        </w:rPr>
        <w:t>の負担とする</w:t>
      </w:r>
    </w:p>
    <w:p w14:paraId="0DF0D2F1" w14:textId="32E0CCBC" w:rsidR="007D0222" w:rsidRDefault="00C77F4F" w:rsidP="007D0222">
      <w:pPr>
        <w:rPr>
          <w:sz w:val="24"/>
        </w:rPr>
      </w:pPr>
      <w:r>
        <w:rPr>
          <w:rFonts w:hint="eastAsia"/>
          <w:sz w:val="24"/>
        </w:rPr>
        <w:t>との</w:t>
      </w:r>
      <w:r w:rsidR="00601104">
        <w:rPr>
          <w:rFonts w:hint="eastAsia"/>
          <w:sz w:val="24"/>
        </w:rPr>
        <w:t>審判</w:t>
      </w:r>
      <w:r w:rsidR="007D0222">
        <w:rPr>
          <w:rFonts w:hint="eastAsia"/>
          <w:sz w:val="24"/>
        </w:rPr>
        <w:t>を求める。</w:t>
      </w:r>
    </w:p>
    <w:p w14:paraId="11BE1825" w14:textId="572CCB4F" w:rsidR="0003446E" w:rsidRDefault="0003446E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6AD9328D" w14:textId="10447AA5" w:rsidR="00BD7FA3" w:rsidRPr="00973457" w:rsidRDefault="00077E57" w:rsidP="00DF2A12">
      <w:pPr>
        <w:pStyle w:val="af3"/>
        <w:rPr>
          <w:rFonts w:ascii="ＭＳ ゴシック" w:hAnsi="ＭＳ ゴシック"/>
          <w:b/>
          <w:sz w:val="24"/>
        </w:rPr>
      </w:pPr>
      <w:r>
        <w:rPr>
          <w:rFonts w:ascii="ＭＳ ゴシック" w:hAnsi="ＭＳ ゴシック" w:hint="eastAsia"/>
          <w:b/>
          <w:sz w:val="24"/>
        </w:rPr>
        <w:lastRenderedPageBreak/>
        <w:t>申立書に記載された事実に対する</w:t>
      </w:r>
      <w:r w:rsidR="006404F4" w:rsidRPr="00973457">
        <w:rPr>
          <w:rFonts w:ascii="ＭＳ ゴシック" w:hAnsi="ＭＳ ゴシック" w:hint="eastAsia"/>
          <w:b/>
          <w:sz w:val="24"/>
        </w:rPr>
        <w:t>認否</w:t>
      </w:r>
    </w:p>
    <w:p w14:paraId="48E983AC" w14:textId="0AAC9E17" w:rsidR="00077E57" w:rsidRDefault="00077E57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申立書に記載された事実に対する認否は以下のとおりである。</w:t>
      </w:r>
    </w:p>
    <w:p w14:paraId="39581D39" w14:textId="15751D16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>第１　当事者</w:t>
      </w:r>
    </w:p>
    <w:p w14:paraId="2757FD31" w14:textId="2F1F084D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認める。</w:t>
      </w:r>
    </w:p>
    <w:p w14:paraId="5A5C663D" w14:textId="2BDEBC6F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>第２　申立人の労働条件</w:t>
      </w:r>
    </w:p>
    <w:p w14:paraId="1AEFB595" w14:textId="254B6238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認める。</w:t>
      </w:r>
    </w:p>
    <w:p w14:paraId="5803B4E4" w14:textId="30E67F96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>第３　〇〇〇〇〇〇</w:t>
      </w:r>
    </w:p>
    <w:p w14:paraId="15B960C8" w14:textId="65BF5901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否認する。</w:t>
      </w:r>
    </w:p>
    <w:p w14:paraId="78C67040" w14:textId="5A34E4C5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>第４　〇〇〇〇〇〇</w:t>
      </w:r>
    </w:p>
    <w:p w14:paraId="3A393B59" w14:textId="6C49F21C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否認する。</w:t>
      </w:r>
    </w:p>
    <w:p w14:paraId="6BD9FC9A" w14:textId="5EF124D0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>第５　結語</w:t>
      </w:r>
    </w:p>
    <w:p w14:paraId="641E25FD" w14:textId="1106DCD2" w:rsidR="00601104" w:rsidRDefault="00601104" w:rsidP="00601104">
      <w:pPr>
        <w:ind w:left="462" w:hangingChars="200" w:hanging="462"/>
        <w:rPr>
          <w:sz w:val="24"/>
        </w:rPr>
      </w:pPr>
      <w:r>
        <w:rPr>
          <w:rFonts w:hint="eastAsia"/>
          <w:sz w:val="24"/>
        </w:rPr>
        <w:t xml:space="preserve">　争う</w:t>
      </w:r>
    </w:p>
    <w:p w14:paraId="326DC051" w14:textId="77777777" w:rsidR="00601104" w:rsidRPr="00601104" w:rsidRDefault="00601104" w:rsidP="00601104">
      <w:pPr>
        <w:rPr>
          <w:sz w:val="24"/>
        </w:rPr>
      </w:pPr>
    </w:p>
    <w:p w14:paraId="2F5A9A51" w14:textId="6F99401F" w:rsidR="00A9510F" w:rsidRPr="00601104" w:rsidRDefault="00601104" w:rsidP="00601104">
      <w:pPr>
        <w:pStyle w:val="af3"/>
        <w:rPr>
          <w:sz w:val="24"/>
          <w:szCs w:val="24"/>
        </w:rPr>
      </w:pPr>
      <w:r>
        <w:rPr>
          <w:rFonts w:hint="eastAsia"/>
          <w:sz w:val="24"/>
          <w:szCs w:val="24"/>
        </w:rPr>
        <w:t>相手方</w:t>
      </w:r>
      <w:r w:rsidR="00CA084D" w:rsidRPr="007D0C05">
        <w:rPr>
          <w:rFonts w:hint="eastAsia"/>
          <w:sz w:val="24"/>
          <w:szCs w:val="24"/>
        </w:rPr>
        <w:t>の主張</w:t>
      </w:r>
    </w:p>
    <w:p w14:paraId="15C8E99C" w14:textId="2FB0E139" w:rsidR="00077E57" w:rsidRDefault="00077E57" w:rsidP="00077E57">
      <w:pPr>
        <w:ind w:firstLineChars="100" w:firstLine="231"/>
        <w:rPr>
          <w:sz w:val="24"/>
        </w:rPr>
      </w:pPr>
      <w:r w:rsidRPr="00077E57">
        <w:rPr>
          <w:rFonts w:hint="eastAsia"/>
          <w:sz w:val="24"/>
        </w:rPr>
        <w:t>答弁を理由づける具体的な事実</w:t>
      </w:r>
      <w:r>
        <w:rPr>
          <w:rFonts w:hint="eastAsia"/>
          <w:sz w:val="24"/>
        </w:rPr>
        <w:t>、</w:t>
      </w:r>
      <w:r w:rsidRPr="00077E57">
        <w:rPr>
          <w:rFonts w:hint="eastAsia"/>
          <w:sz w:val="24"/>
        </w:rPr>
        <w:t>予想される争点及び当該争点に関連する重要な事実</w:t>
      </w:r>
      <w:r>
        <w:rPr>
          <w:rFonts w:hint="eastAsia"/>
          <w:sz w:val="24"/>
        </w:rPr>
        <w:t>、</w:t>
      </w:r>
      <w:r w:rsidRPr="00077E57">
        <w:rPr>
          <w:rFonts w:hint="eastAsia"/>
          <w:sz w:val="24"/>
        </w:rPr>
        <w:t>予想される争点ごとの証拠</w:t>
      </w:r>
      <w:r>
        <w:rPr>
          <w:rFonts w:hint="eastAsia"/>
          <w:sz w:val="24"/>
        </w:rPr>
        <w:t>は以下のとおりである。</w:t>
      </w:r>
    </w:p>
    <w:p w14:paraId="1A837618" w14:textId="6BD2EC87" w:rsidR="00601104" w:rsidRDefault="00601104" w:rsidP="00A9510F">
      <w:pPr>
        <w:rPr>
          <w:sz w:val="24"/>
        </w:rPr>
      </w:pPr>
      <w:r>
        <w:rPr>
          <w:rFonts w:hint="eastAsia"/>
          <w:sz w:val="24"/>
        </w:rPr>
        <w:t>第１　〇〇〇〇〇〇</w:t>
      </w:r>
    </w:p>
    <w:p w14:paraId="4BC6C437" w14:textId="3F3ADFBF" w:rsidR="00601104" w:rsidRDefault="00601104" w:rsidP="00A9510F">
      <w:pPr>
        <w:rPr>
          <w:sz w:val="24"/>
        </w:rPr>
      </w:pPr>
      <w:r>
        <w:rPr>
          <w:rFonts w:hint="eastAsia"/>
          <w:sz w:val="24"/>
        </w:rPr>
        <w:t xml:space="preserve">　〇〇〇〇〇〇〇〇〇</w:t>
      </w:r>
      <w:r w:rsidR="00C33F39">
        <w:rPr>
          <w:rFonts w:hint="eastAsia"/>
          <w:sz w:val="24"/>
        </w:rPr>
        <w:t>（乙１）</w:t>
      </w:r>
    </w:p>
    <w:p w14:paraId="79DAF462" w14:textId="42B0B74C" w:rsidR="00601104" w:rsidRDefault="00601104" w:rsidP="00A9510F">
      <w:pPr>
        <w:rPr>
          <w:sz w:val="24"/>
        </w:rPr>
      </w:pPr>
      <w:r>
        <w:rPr>
          <w:rFonts w:hint="eastAsia"/>
          <w:sz w:val="24"/>
        </w:rPr>
        <w:t>第２　〇〇〇〇〇〇</w:t>
      </w:r>
    </w:p>
    <w:p w14:paraId="1074BE25" w14:textId="04DEF5F6" w:rsidR="00601104" w:rsidRDefault="00601104" w:rsidP="00A9510F">
      <w:pPr>
        <w:rPr>
          <w:sz w:val="24"/>
        </w:rPr>
      </w:pPr>
      <w:r>
        <w:rPr>
          <w:rFonts w:hint="eastAsia"/>
          <w:sz w:val="24"/>
        </w:rPr>
        <w:t xml:space="preserve">　〇〇〇〇〇〇〇〇〇</w:t>
      </w:r>
      <w:r w:rsidR="00C33F39">
        <w:rPr>
          <w:rFonts w:hint="eastAsia"/>
          <w:sz w:val="24"/>
        </w:rPr>
        <w:t>（乙２）</w:t>
      </w:r>
    </w:p>
    <w:p w14:paraId="47581269" w14:textId="2E21CEDB" w:rsidR="00601104" w:rsidRDefault="00601104" w:rsidP="00A9510F">
      <w:pPr>
        <w:rPr>
          <w:sz w:val="24"/>
        </w:rPr>
      </w:pPr>
    </w:p>
    <w:p w14:paraId="620962E6" w14:textId="09B23A59" w:rsidR="00077E57" w:rsidRPr="00493F95" w:rsidRDefault="00077E57" w:rsidP="00493F95">
      <w:pPr>
        <w:pStyle w:val="af3"/>
        <w:rPr>
          <w:sz w:val="24"/>
          <w:szCs w:val="24"/>
        </w:rPr>
      </w:pPr>
      <w:r w:rsidRPr="00493F95">
        <w:rPr>
          <w:rFonts w:hint="eastAsia"/>
          <w:sz w:val="24"/>
          <w:szCs w:val="24"/>
        </w:rPr>
        <w:t>申立てに至る経緯の概要</w:t>
      </w:r>
    </w:p>
    <w:p w14:paraId="29793FDA" w14:textId="6EFB3876" w:rsidR="00601104" w:rsidRPr="00285628" w:rsidRDefault="00077E57" w:rsidP="00A9510F">
      <w:pPr>
        <w:rPr>
          <w:sz w:val="24"/>
        </w:rPr>
      </w:pPr>
      <w:r>
        <w:rPr>
          <w:rFonts w:hint="eastAsia"/>
          <w:sz w:val="24"/>
        </w:rPr>
        <w:t>〇〇〇〇〇〇</w:t>
      </w:r>
    </w:p>
    <w:p w14:paraId="3BE58D1F" w14:textId="3F2530ED" w:rsidR="00285628" w:rsidRPr="00285628" w:rsidRDefault="00285628" w:rsidP="00285628">
      <w:pPr>
        <w:jc w:val="right"/>
        <w:rPr>
          <w:sz w:val="24"/>
        </w:rPr>
      </w:pPr>
      <w:r w:rsidRPr="00285628">
        <w:rPr>
          <w:rFonts w:hint="eastAsia"/>
          <w:sz w:val="24"/>
        </w:rPr>
        <w:t>以上</w:t>
      </w:r>
    </w:p>
    <w:sectPr w:rsidR="00285628" w:rsidRPr="00285628" w:rsidSect="00D37D4C">
      <w:footerReference w:type="default" r:id="rId7"/>
      <w:pgSz w:w="11906" w:h="16838" w:code="9"/>
      <w:pgMar w:top="1985" w:right="1588" w:bottom="1701" w:left="1871" w:header="851" w:footer="992" w:gutter="0"/>
      <w:cols w:space="425"/>
      <w:docGrid w:type="linesAndChars" w:linePitch="505" w:charSpace="-1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7D7B8" w14:textId="77777777" w:rsidR="007E1904" w:rsidRDefault="007E1904" w:rsidP="00840A31">
      <w:r>
        <w:separator/>
      </w:r>
    </w:p>
  </w:endnote>
  <w:endnote w:type="continuationSeparator" w:id="0">
    <w:p w14:paraId="6EAF1A53" w14:textId="77777777" w:rsidR="007E1904" w:rsidRDefault="007E1904" w:rsidP="00840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08702" w14:textId="0AE0033B" w:rsidR="0061667B" w:rsidRPr="00236A28" w:rsidRDefault="0061667B" w:rsidP="008D6706">
    <w:pPr>
      <w:pStyle w:val="a7"/>
      <w:jc w:val="center"/>
      <w:rPr>
        <w:sz w:val="24"/>
        <w:szCs w:val="24"/>
        <w:lang w:eastAsia="ja-JP"/>
      </w:rPr>
    </w:pPr>
    <w:r>
      <w:fldChar w:fldCharType="begin"/>
    </w:r>
    <w:r>
      <w:instrText>PAGE   \* MERGEFORMAT</w:instrText>
    </w:r>
    <w:r>
      <w:fldChar w:fldCharType="separate"/>
    </w:r>
    <w:r w:rsidR="00444454" w:rsidRPr="00444454">
      <w:rPr>
        <w:noProof/>
        <w:lang w:val="ja-JP" w:eastAsia="ja-JP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7330C" w14:textId="77777777" w:rsidR="007E1904" w:rsidRDefault="007E1904" w:rsidP="00840A31">
      <w:r>
        <w:separator/>
      </w:r>
    </w:p>
  </w:footnote>
  <w:footnote w:type="continuationSeparator" w:id="0">
    <w:p w14:paraId="4004FAD3" w14:textId="77777777" w:rsidR="007E1904" w:rsidRDefault="007E1904" w:rsidP="00840A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oNotTrackFormatting/>
  <w:defaultTabStop w:val="840"/>
  <w:drawingGridHorizontalSpacing w:val="201"/>
  <w:drawingGridVerticalSpacing w:val="50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95D"/>
    <w:rsid w:val="00002964"/>
    <w:rsid w:val="000043E3"/>
    <w:rsid w:val="000075AD"/>
    <w:rsid w:val="00011639"/>
    <w:rsid w:val="00012041"/>
    <w:rsid w:val="00012879"/>
    <w:rsid w:val="00013285"/>
    <w:rsid w:val="00013C04"/>
    <w:rsid w:val="00013D92"/>
    <w:rsid w:val="00014125"/>
    <w:rsid w:val="00015643"/>
    <w:rsid w:val="00015ABC"/>
    <w:rsid w:val="00015E1B"/>
    <w:rsid w:val="00016F63"/>
    <w:rsid w:val="00017F0C"/>
    <w:rsid w:val="00020012"/>
    <w:rsid w:val="00020350"/>
    <w:rsid w:val="000206D5"/>
    <w:rsid w:val="00022EF6"/>
    <w:rsid w:val="0002408F"/>
    <w:rsid w:val="00024B98"/>
    <w:rsid w:val="00031790"/>
    <w:rsid w:val="0003446E"/>
    <w:rsid w:val="000361CC"/>
    <w:rsid w:val="00036F38"/>
    <w:rsid w:val="000453FE"/>
    <w:rsid w:val="0004574C"/>
    <w:rsid w:val="00047587"/>
    <w:rsid w:val="00047AB7"/>
    <w:rsid w:val="0005010D"/>
    <w:rsid w:val="00050557"/>
    <w:rsid w:val="00051ACC"/>
    <w:rsid w:val="0005465F"/>
    <w:rsid w:val="000553D4"/>
    <w:rsid w:val="00055EC9"/>
    <w:rsid w:val="00056231"/>
    <w:rsid w:val="00061899"/>
    <w:rsid w:val="00064BC8"/>
    <w:rsid w:val="00064CBE"/>
    <w:rsid w:val="000661E9"/>
    <w:rsid w:val="00066BF5"/>
    <w:rsid w:val="00067631"/>
    <w:rsid w:val="00072EF8"/>
    <w:rsid w:val="00073145"/>
    <w:rsid w:val="00074797"/>
    <w:rsid w:val="00074AF4"/>
    <w:rsid w:val="00074BD9"/>
    <w:rsid w:val="00075C5A"/>
    <w:rsid w:val="00077697"/>
    <w:rsid w:val="00077E57"/>
    <w:rsid w:val="00080E7B"/>
    <w:rsid w:val="000814D8"/>
    <w:rsid w:val="00085E31"/>
    <w:rsid w:val="0008658D"/>
    <w:rsid w:val="00087192"/>
    <w:rsid w:val="000875CB"/>
    <w:rsid w:val="00087A06"/>
    <w:rsid w:val="000902E9"/>
    <w:rsid w:val="000A4601"/>
    <w:rsid w:val="000A765D"/>
    <w:rsid w:val="000A7DAF"/>
    <w:rsid w:val="000A7FA0"/>
    <w:rsid w:val="000B0B0D"/>
    <w:rsid w:val="000B1520"/>
    <w:rsid w:val="000B2166"/>
    <w:rsid w:val="000B27DE"/>
    <w:rsid w:val="000B44CE"/>
    <w:rsid w:val="000B456C"/>
    <w:rsid w:val="000B5C83"/>
    <w:rsid w:val="000B6501"/>
    <w:rsid w:val="000B6A92"/>
    <w:rsid w:val="000B746D"/>
    <w:rsid w:val="000B7C33"/>
    <w:rsid w:val="000C1EFA"/>
    <w:rsid w:val="000C6515"/>
    <w:rsid w:val="000D0D70"/>
    <w:rsid w:val="000D1516"/>
    <w:rsid w:val="000D247A"/>
    <w:rsid w:val="000D3148"/>
    <w:rsid w:val="000D3907"/>
    <w:rsid w:val="000D3A46"/>
    <w:rsid w:val="000D4AC7"/>
    <w:rsid w:val="000D5E97"/>
    <w:rsid w:val="000D615F"/>
    <w:rsid w:val="000E1BFE"/>
    <w:rsid w:val="000E34A4"/>
    <w:rsid w:val="000E3E96"/>
    <w:rsid w:val="000E512A"/>
    <w:rsid w:val="000F0D27"/>
    <w:rsid w:val="000F127C"/>
    <w:rsid w:val="000F130A"/>
    <w:rsid w:val="000F186C"/>
    <w:rsid w:val="000F418F"/>
    <w:rsid w:val="000F62C8"/>
    <w:rsid w:val="000F7063"/>
    <w:rsid w:val="001040E5"/>
    <w:rsid w:val="00104682"/>
    <w:rsid w:val="00105069"/>
    <w:rsid w:val="0010567F"/>
    <w:rsid w:val="00105B0E"/>
    <w:rsid w:val="00111750"/>
    <w:rsid w:val="00111DA8"/>
    <w:rsid w:val="0011417C"/>
    <w:rsid w:val="0011431F"/>
    <w:rsid w:val="00114952"/>
    <w:rsid w:val="00114D66"/>
    <w:rsid w:val="00124575"/>
    <w:rsid w:val="00126FB3"/>
    <w:rsid w:val="0013017E"/>
    <w:rsid w:val="0013078E"/>
    <w:rsid w:val="00130ADE"/>
    <w:rsid w:val="00131380"/>
    <w:rsid w:val="00134B59"/>
    <w:rsid w:val="00137BE8"/>
    <w:rsid w:val="00141AFC"/>
    <w:rsid w:val="00141F41"/>
    <w:rsid w:val="0014348F"/>
    <w:rsid w:val="00143985"/>
    <w:rsid w:val="001442BC"/>
    <w:rsid w:val="0014577F"/>
    <w:rsid w:val="001509DE"/>
    <w:rsid w:val="001517C2"/>
    <w:rsid w:val="00151B85"/>
    <w:rsid w:val="00154C77"/>
    <w:rsid w:val="00154CC3"/>
    <w:rsid w:val="001568C9"/>
    <w:rsid w:val="00156A15"/>
    <w:rsid w:val="00157CEF"/>
    <w:rsid w:val="00160966"/>
    <w:rsid w:val="001612A4"/>
    <w:rsid w:val="00162425"/>
    <w:rsid w:val="00165EAD"/>
    <w:rsid w:val="001730EB"/>
    <w:rsid w:val="00173BFC"/>
    <w:rsid w:val="00177284"/>
    <w:rsid w:val="001772AB"/>
    <w:rsid w:val="001775C4"/>
    <w:rsid w:val="00177AE3"/>
    <w:rsid w:val="001806E1"/>
    <w:rsid w:val="0018148A"/>
    <w:rsid w:val="001818B9"/>
    <w:rsid w:val="0018603A"/>
    <w:rsid w:val="0018754F"/>
    <w:rsid w:val="001905E1"/>
    <w:rsid w:val="0019359E"/>
    <w:rsid w:val="00194B00"/>
    <w:rsid w:val="00194B59"/>
    <w:rsid w:val="00194D36"/>
    <w:rsid w:val="00195F3D"/>
    <w:rsid w:val="001A361C"/>
    <w:rsid w:val="001A3AC7"/>
    <w:rsid w:val="001A405E"/>
    <w:rsid w:val="001A7C8A"/>
    <w:rsid w:val="001B3772"/>
    <w:rsid w:val="001B4536"/>
    <w:rsid w:val="001B53E3"/>
    <w:rsid w:val="001B6760"/>
    <w:rsid w:val="001B6B73"/>
    <w:rsid w:val="001C25A2"/>
    <w:rsid w:val="001C5AB2"/>
    <w:rsid w:val="001D064E"/>
    <w:rsid w:val="001D205A"/>
    <w:rsid w:val="001D614C"/>
    <w:rsid w:val="001D7675"/>
    <w:rsid w:val="001E240B"/>
    <w:rsid w:val="001E27E2"/>
    <w:rsid w:val="001E3BB7"/>
    <w:rsid w:val="001E4014"/>
    <w:rsid w:val="001E600A"/>
    <w:rsid w:val="001E689B"/>
    <w:rsid w:val="001F08E7"/>
    <w:rsid w:val="001F0E34"/>
    <w:rsid w:val="001F1D74"/>
    <w:rsid w:val="001F2DB4"/>
    <w:rsid w:val="001F2F5E"/>
    <w:rsid w:val="001F614E"/>
    <w:rsid w:val="001F6883"/>
    <w:rsid w:val="001F6D91"/>
    <w:rsid w:val="0020217C"/>
    <w:rsid w:val="002035D5"/>
    <w:rsid w:val="00203B10"/>
    <w:rsid w:val="002040F0"/>
    <w:rsid w:val="00204AFD"/>
    <w:rsid w:val="00206E02"/>
    <w:rsid w:val="00207069"/>
    <w:rsid w:val="00210901"/>
    <w:rsid w:val="00211A67"/>
    <w:rsid w:val="00216EAF"/>
    <w:rsid w:val="002172EF"/>
    <w:rsid w:val="00220972"/>
    <w:rsid w:val="002221C8"/>
    <w:rsid w:val="002229EB"/>
    <w:rsid w:val="002234EB"/>
    <w:rsid w:val="00223FBE"/>
    <w:rsid w:val="0022503B"/>
    <w:rsid w:val="00232358"/>
    <w:rsid w:val="002360B6"/>
    <w:rsid w:val="002365DB"/>
    <w:rsid w:val="00236A28"/>
    <w:rsid w:val="0024132A"/>
    <w:rsid w:val="00241D05"/>
    <w:rsid w:val="00241D22"/>
    <w:rsid w:val="00241FBF"/>
    <w:rsid w:val="00242B99"/>
    <w:rsid w:val="0024544B"/>
    <w:rsid w:val="00245E1A"/>
    <w:rsid w:val="00246042"/>
    <w:rsid w:val="0025143B"/>
    <w:rsid w:val="00261C1E"/>
    <w:rsid w:val="0026504C"/>
    <w:rsid w:val="0026522C"/>
    <w:rsid w:val="00265650"/>
    <w:rsid w:val="00266DDA"/>
    <w:rsid w:val="002678D2"/>
    <w:rsid w:val="002708FF"/>
    <w:rsid w:val="002717A0"/>
    <w:rsid w:val="00272840"/>
    <w:rsid w:val="00274630"/>
    <w:rsid w:val="00274945"/>
    <w:rsid w:val="0027661B"/>
    <w:rsid w:val="00280D1A"/>
    <w:rsid w:val="00280DCD"/>
    <w:rsid w:val="002837F8"/>
    <w:rsid w:val="00283E56"/>
    <w:rsid w:val="0028434C"/>
    <w:rsid w:val="002843FC"/>
    <w:rsid w:val="00285628"/>
    <w:rsid w:val="002858BA"/>
    <w:rsid w:val="00285FE6"/>
    <w:rsid w:val="00292D4B"/>
    <w:rsid w:val="002932C2"/>
    <w:rsid w:val="00294754"/>
    <w:rsid w:val="00296E6F"/>
    <w:rsid w:val="002A16FF"/>
    <w:rsid w:val="002A1AED"/>
    <w:rsid w:val="002A2B16"/>
    <w:rsid w:val="002A385D"/>
    <w:rsid w:val="002A4A8B"/>
    <w:rsid w:val="002A5808"/>
    <w:rsid w:val="002A5CBF"/>
    <w:rsid w:val="002A703A"/>
    <w:rsid w:val="002A7C52"/>
    <w:rsid w:val="002B03F8"/>
    <w:rsid w:val="002B0A04"/>
    <w:rsid w:val="002B46F0"/>
    <w:rsid w:val="002B4833"/>
    <w:rsid w:val="002B52A4"/>
    <w:rsid w:val="002B5FDD"/>
    <w:rsid w:val="002C21EC"/>
    <w:rsid w:val="002C5595"/>
    <w:rsid w:val="002C5C16"/>
    <w:rsid w:val="002C5C5F"/>
    <w:rsid w:val="002D0828"/>
    <w:rsid w:val="002D330C"/>
    <w:rsid w:val="002D49A6"/>
    <w:rsid w:val="002D5178"/>
    <w:rsid w:val="002D5808"/>
    <w:rsid w:val="002D642C"/>
    <w:rsid w:val="002D76C1"/>
    <w:rsid w:val="002E05FE"/>
    <w:rsid w:val="002E1174"/>
    <w:rsid w:val="002E297E"/>
    <w:rsid w:val="002E4C02"/>
    <w:rsid w:val="002E56A5"/>
    <w:rsid w:val="002E733B"/>
    <w:rsid w:val="002E7D0F"/>
    <w:rsid w:val="002F0349"/>
    <w:rsid w:val="002F0943"/>
    <w:rsid w:val="002F0C5A"/>
    <w:rsid w:val="002F1AC1"/>
    <w:rsid w:val="002F294A"/>
    <w:rsid w:val="002F69BA"/>
    <w:rsid w:val="003054F3"/>
    <w:rsid w:val="003061B0"/>
    <w:rsid w:val="003105DA"/>
    <w:rsid w:val="00310940"/>
    <w:rsid w:val="00316CE1"/>
    <w:rsid w:val="0032171D"/>
    <w:rsid w:val="00323419"/>
    <w:rsid w:val="0032419E"/>
    <w:rsid w:val="00326BC8"/>
    <w:rsid w:val="00327DAE"/>
    <w:rsid w:val="00330063"/>
    <w:rsid w:val="00330C27"/>
    <w:rsid w:val="00330CFB"/>
    <w:rsid w:val="00342DC4"/>
    <w:rsid w:val="00346AA6"/>
    <w:rsid w:val="00350525"/>
    <w:rsid w:val="00351DB0"/>
    <w:rsid w:val="00352F0F"/>
    <w:rsid w:val="00353544"/>
    <w:rsid w:val="00353D70"/>
    <w:rsid w:val="003572BD"/>
    <w:rsid w:val="00361689"/>
    <w:rsid w:val="0036191B"/>
    <w:rsid w:val="003619F0"/>
    <w:rsid w:val="003623B8"/>
    <w:rsid w:val="00363935"/>
    <w:rsid w:val="00364E6F"/>
    <w:rsid w:val="00372959"/>
    <w:rsid w:val="0037459F"/>
    <w:rsid w:val="00375A32"/>
    <w:rsid w:val="00375C44"/>
    <w:rsid w:val="00375FB2"/>
    <w:rsid w:val="00382AAD"/>
    <w:rsid w:val="00382D35"/>
    <w:rsid w:val="0038368B"/>
    <w:rsid w:val="00383856"/>
    <w:rsid w:val="00390635"/>
    <w:rsid w:val="00390829"/>
    <w:rsid w:val="00393909"/>
    <w:rsid w:val="00396699"/>
    <w:rsid w:val="003971C7"/>
    <w:rsid w:val="003978EA"/>
    <w:rsid w:val="00397A37"/>
    <w:rsid w:val="003A580B"/>
    <w:rsid w:val="003A631E"/>
    <w:rsid w:val="003A6371"/>
    <w:rsid w:val="003A7487"/>
    <w:rsid w:val="003B1356"/>
    <w:rsid w:val="003B3745"/>
    <w:rsid w:val="003B5F60"/>
    <w:rsid w:val="003C12FB"/>
    <w:rsid w:val="003C1D5C"/>
    <w:rsid w:val="003C454F"/>
    <w:rsid w:val="003C5C1A"/>
    <w:rsid w:val="003C71F1"/>
    <w:rsid w:val="003D09DC"/>
    <w:rsid w:val="003D51E7"/>
    <w:rsid w:val="003D5896"/>
    <w:rsid w:val="003D7EB7"/>
    <w:rsid w:val="003E1099"/>
    <w:rsid w:val="003E1710"/>
    <w:rsid w:val="003E30A2"/>
    <w:rsid w:val="003E62D8"/>
    <w:rsid w:val="003E7579"/>
    <w:rsid w:val="003F00CB"/>
    <w:rsid w:val="003F21C1"/>
    <w:rsid w:val="003F2813"/>
    <w:rsid w:val="003F351B"/>
    <w:rsid w:val="003F36CA"/>
    <w:rsid w:val="003F3CC6"/>
    <w:rsid w:val="003F4F06"/>
    <w:rsid w:val="003F659F"/>
    <w:rsid w:val="004011F5"/>
    <w:rsid w:val="00401236"/>
    <w:rsid w:val="0040321E"/>
    <w:rsid w:val="00403580"/>
    <w:rsid w:val="004053BF"/>
    <w:rsid w:val="00405C64"/>
    <w:rsid w:val="00406765"/>
    <w:rsid w:val="0041344A"/>
    <w:rsid w:val="00413639"/>
    <w:rsid w:val="00414C93"/>
    <w:rsid w:val="0042001B"/>
    <w:rsid w:val="00423E10"/>
    <w:rsid w:val="004246CF"/>
    <w:rsid w:val="0042709A"/>
    <w:rsid w:val="004271A1"/>
    <w:rsid w:val="0043037B"/>
    <w:rsid w:val="00431130"/>
    <w:rsid w:val="00432B19"/>
    <w:rsid w:val="00433A23"/>
    <w:rsid w:val="00434C33"/>
    <w:rsid w:val="00435932"/>
    <w:rsid w:val="004366E8"/>
    <w:rsid w:val="004417CA"/>
    <w:rsid w:val="0044226B"/>
    <w:rsid w:val="00444454"/>
    <w:rsid w:val="004457A4"/>
    <w:rsid w:val="00450201"/>
    <w:rsid w:val="00451873"/>
    <w:rsid w:val="00452DAA"/>
    <w:rsid w:val="00453136"/>
    <w:rsid w:val="00454527"/>
    <w:rsid w:val="00454989"/>
    <w:rsid w:val="00455469"/>
    <w:rsid w:val="00456D7A"/>
    <w:rsid w:val="00462338"/>
    <w:rsid w:val="00462E91"/>
    <w:rsid w:val="00471818"/>
    <w:rsid w:val="00474191"/>
    <w:rsid w:val="004741DE"/>
    <w:rsid w:val="00475970"/>
    <w:rsid w:val="00481098"/>
    <w:rsid w:val="0048122E"/>
    <w:rsid w:val="0048281B"/>
    <w:rsid w:val="00483718"/>
    <w:rsid w:val="004838A2"/>
    <w:rsid w:val="004839A6"/>
    <w:rsid w:val="0048594F"/>
    <w:rsid w:val="00485A8C"/>
    <w:rsid w:val="004873BA"/>
    <w:rsid w:val="00491E80"/>
    <w:rsid w:val="00493303"/>
    <w:rsid w:val="00493F95"/>
    <w:rsid w:val="0049478B"/>
    <w:rsid w:val="004A0B49"/>
    <w:rsid w:val="004A141B"/>
    <w:rsid w:val="004A1450"/>
    <w:rsid w:val="004A46BE"/>
    <w:rsid w:val="004A4C9F"/>
    <w:rsid w:val="004A4D0C"/>
    <w:rsid w:val="004A551F"/>
    <w:rsid w:val="004B089D"/>
    <w:rsid w:val="004B1325"/>
    <w:rsid w:val="004B33B7"/>
    <w:rsid w:val="004B4B7D"/>
    <w:rsid w:val="004B7AC5"/>
    <w:rsid w:val="004B7BA5"/>
    <w:rsid w:val="004C00B4"/>
    <w:rsid w:val="004C0117"/>
    <w:rsid w:val="004C08DA"/>
    <w:rsid w:val="004C1549"/>
    <w:rsid w:val="004C20CB"/>
    <w:rsid w:val="004C5937"/>
    <w:rsid w:val="004C5B05"/>
    <w:rsid w:val="004C6FFB"/>
    <w:rsid w:val="004D182A"/>
    <w:rsid w:val="004D2416"/>
    <w:rsid w:val="004D3627"/>
    <w:rsid w:val="004D5F61"/>
    <w:rsid w:val="004E27A0"/>
    <w:rsid w:val="004E34D5"/>
    <w:rsid w:val="004E4191"/>
    <w:rsid w:val="004E610F"/>
    <w:rsid w:val="004E6E74"/>
    <w:rsid w:val="004F1137"/>
    <w:rsid w:val="004F2F4C"/>
    <w:rsid w:val="004F479C"/>
    <w:rsid w:val="004F5232"/>
    <w:rsid w:val="004F787B"/>
    <w:rsid w:val="005000AF"/>
    <w:rsid w:val="0050068F"/>
    <w:rsid w:val="005008D2"/>
    <w:rsid w:val="005011FC"/>
    <w:rsid w:val="005014A5"/>
    <w:rsid w:val="00503D20"/>
    <w:rsid w:val="00504C01"/>
    <w:rsid w:val="00506DA6"/>
    <w:rsid w:val="00511522"/>
    <w:rsid w:val="00511713"/>
    <w:rsid w:val="00512EDD"/>
    <w:rsid w:val="005158B8"/>
    <w:rsid w:val="005170E1"/>
    <w:rsid w:val="005212A5"/>
    <w:rsid w:val="00521407"/>
    <w:rsid w:val="00523231"/>
    <w:rsid w:val="00523ACC"/>
    <w:rsid w:val="0052509E"/>
    <w:rsid w:val="005257DC"/>
    <w:rsid w:val="00526563"/>
    <w:rsid w:val="00526764"/>
    <w:rsid w:val="00527455"/>
    <w:rsid w:val="00532901"/>
    <w:rsid w:val="00532CBD"/>
    <w:rsid w:val="00533A2F"/>
    <w:rsid w:val="00534043"/>
    <w:rsid w:val="00535AEF"/>
    <w:rsid w:val="00535B37"/>
    <w:rsid w:val="005406A7"/>
    <w:rsid w:val="00541B81"/>
    <w:rsid w:val="0054496E"/>
    <w:rsid w:val="00545163"/>
    <w:rsid w:val="00546741"/>
    <w:rsid w:val="00547FC5"/>
    <w:rsid w:val="005503A9"/>
    <w:rsid w:val="00550B7F"/>
    <w:rsid w:val="005526AB"/>
    <w:rsid w:val="005526C3"/>
    <w:rsid w:val="00553A27"/>
    <w:rsid w:val="0055501C"/>
    <w:rsid w:val="00555572"/>
    <w:rsid w:val="005607C4"/>
    <w:rsid w:val="00561319"/>
    <w:rsid w:val="005617B7"/>
    <w:rsid w:val="00564961"/>
    <w:rsid w:val="005709C3"/>
    <w:rsid w:val="0057118D"/>
    <w:rsid w:val="00571E57"/>
    <w:rsid w:val="00572E15"/>
    <w:rsid w:val="00573623"/>
    <w:rsid w:val="00575B7F"/>
    <w:rsid w:val="005763C5"/>
    <w:rsid w:val="005829DD"/>
    <w:rsid w:val="00584574"/>
    <w:rsid w:val="005879A6"/>
    <w:rsid w:val="0059151A"/>
    <w:rsid w:val="00595AF8"/>
    <w:rsid w:val="00595B8E"/>
    <w:rsid w:val="005A113D"/>
    <w:rsid w:val="005A219E"/>
    <w:rsid w:val="005A5709"/>
    <w:rsid w:val="005A6DD5"/>
    <w:rsid w:val="005A72A2"/>
    <w:rsid w:val="005A7514"/>
    <w:rsid w:val="005B1720"/>
    <w:rsid w:val="005B1EF1"/>
    <w:rsid w:val="005B4B0B"/>
    <w:rsid w:val="005B4FA9"/>
    <w:rsid w:val="005C362D"/>
    <w:rsid w:val="005C702D"/>
    <w:rsid w:val="005D219B"/>
    <w:rsid w:val="005D3551"/>
    <w:rsid w:val="005D3E34"/>
    <w:rsid w:val="005D7524"/>
    <w:rsid w:val="005E0855"/>
    <w:rsid w:val="005E101F"/>
    <w:rsid w:val="005E53DA"/>
    <w:rsid w:val="005E564E"/>
    <w:rsid w:val="005E71E5"/>
    <w:rsid w:val="005F0F37"/>
    <w:rsid w:val="005F0FFF"/>
    <w:rsid w:val="005F2A78"/>
    <w:rsid w:val="005F6E10"/>
    <w:rsid w:val="005F7ACE"/>
    <w:rsid w:val="0060009C"/>
    <w:rsid w:val="0060038C"/>
    <w:rsid w:val="00601104"/>
    <w:rsid w:val="00602A41"/>
    <w:rsid w:val="0060319C"/>
    <w:rsid w:val="006048EB"/>
    <w:rsid w:val="006050CA"/>
    <w:rsid w:val="00607611"/>
    <w:rsid w:val="00610A71"/>
    <w:rsid w:val="00611E46"/>
    <w:rsid w:val="006125DF"/>
    <w:rsid w:val="00614ECA"/>
    <w:rsid w:val="00616044"/>
    <w:rsid w:val="0061667B"/>
    <w:rsid w:val="00622B97"/>
    <w:rsid w:val="00623DD9"/>
    <w:rsid w:val="00623F34"/>
    <w:rsid w:val="00624405"/>
    <w:rsid w:val="00631970"/>
    <w:rsid w:val="00631F26"/>
    <w:rsid w:val="006320F5"/>
    <w:rsid w:val="006331AF"/>
    <w:rsid w:val="006334A5"/>
    <w:rsid w:val="00633BA3"/>
    <w:rsid w:val="006345EB"/>
    <w:rsid w:val="006371CC"/>
    <w:rsid w:val="00637393"/>
    <w:rsid w:val="006377F6"/>
    <w:rsid w:val="00637A83"/>
    <w:rsid w:val="006404F4"/>
    <w:rsid w:val="00641B16"/>
    <w:rsid w:val="00642AE6"/>
    <w:rsid w:val="00644FCA"/>
    <w:rsid w:val="0064561C"/>
    <w:rsid w:val="00645A99"/>
    <w:rsid w:val="006477A8"/>
    <w:rsid w:val="00651E7C"/>
    <w:rsid w:val="00652965"/>
    <w:rsid w:val="00654313"/>
    <w:rsid w:val="006549AD"/>
    <w:rsid w:val="0065644E"/>
    <w:rsid w:val="00656859"/>
    <w:rsid w:val="0066299D"/>
    <w:rsid w:val="00665234"/>
    <w:rsid w:val="00665E2B"/>
    <w:rsid w:val="00666AFB"/>
    <w:rsid w:val="006673D9"/>
    <w:rsid w:val="0066780D"/>
    <w:rsid w:val="00667B6B"/>
    <w:rsid w:val="00670597"/>
    <w:rsid w:val="00670B4C"/>
    <w:rsid w:val="006715C6"/>
    <w:rsid w:val="00673E10"/>
    <w:rsid w:val="00673ECB"/>
    <w:rsid w:val="006750E5"/>
    <w:rsid w:val="0067639C"/>
    <w:rsid w:val="00680131"/>
    <w:rsid w:val="00682BD1"/>
    <w:rsid w:val="006857DF"/>
    <w:rsid w:val="006863BA"/>
    <w:rsid w:val="006868DC"/>
    <w:rsid w:val="00687391"/>
    <w:rsid w:val="00691A28"/>
    <w:rsid w:val="00691FAA"/>
    <w:rsid w:val="0069219F"/>
    <w:rsid w:val="00694636"/>
    <w:rsid w:val="0069470D"/>
    <w:rsid w:val="00695573"/>
    <w:rsid w:val="006A05A5"/>
    <w:rsid w:val="006A1509"/>
    <w:rsid w:val="006A26A2"/>
    <w:rsid w:val="006A2C18"/>
    <w:rsid w:val="006A48D5"/>
    <w:rsid w:val="006A5B17"/>
    <w:rsid w:val="006A5D0F"/>
    <w:rsid w:val="006B2B85"/>
    <w:rsid w:val="006B2C5B"/>
    <w:rsid w:val="006C0CB7"/>
    <w:rsid w:val="006C0CDE"/>
    <w:rsid w:val="006C246E"/>
    <w:rsid w:val="006C395D"/>
    <w:rsid w:val="006C3E9E"/>
    <w:rsid w:val="006C41C6"/>
    <w:rsid w:val="006C50D3"/>
    <w:rsid w:val="006C5B41"/>
    <w:rsid w:val="006C6753"/>
    <w:rsid w:val="006C69A7"/>
    <w:rsid w:val="006C6D27"/>
    <w:rsid w:val="006C7BC7"/>
    <w:rsid w:val="006C7C86"/>
    <w:rsid w:val="006D419C"/>
    <w:rsid w:val="006D4F68"/>
    <w:rsid w:val="006E0936"/>
    <w:rsid w:val="006E2BA3"/>
    <w:rsid w:val="006E3B14"/>
    <w:rsid w:val="006E422A"/>
    <w:rsid w:val="006E5330"/>
    <w:rsid w:val="006E5F0A"/>
    <w:rsid w:val="006E63AD"/>
    <w:rsid w:val="006E65C5"/>
    <w:rsid w:val="006E725C"/>
    <w:rsid w:val="006F12F1"/>
    <w:rsid w:val="006F30A8"/>
    <w:rsid w:val="006F3D58"/>
    <w:rsid w:val="006F3D99"/>
    <w:rsid w:val="006F4BCD"/>
    <w:rsid w:val="006F4D04"/>
    <w:rsid w:val="006F6D97"/>
    <w:rsid w:val="006F7646"/>
    <w:rsid w:val="0070120F"/>
    <w:rsid w:val="007025F2"/>
    <w:rsid w:val="00705FA8"/>
    <w:rsid w:val="0070781F"/>
    <w:rsid w:val="00707BE4"/>
    <w:rsid w:val="00711433"/>
    <w:rsid w:val="007143A3"/>
    <w:rsid w:val="007151A5"/>
    <w:rsid w:val="00715ED8"/>
    <w:rsid w:val="0071622C"/>
    <w:rsid w:val="007167EC"/>
    <w:rsid w:val="00720725"/>
    <w:rsid w:val="00721286"/>
    <w:rsid w:val="00721BC9"/>
    <w:rsid w:val="0072364C"/>
    <w:rsid w:val="00723DFF"/>
    <w:rsid w:val="00730570"/>
    <w:rsid w:val="007310A4"/>
    <w:rsid w:val="0073367D"/>
    <w:rsid w:val="00734564"/>
    <w:rsid w:val="00734A78"/>
    <w:rsid w:val="00735B4E"/>
    <w:rsid w:val="007402CB"/>
    <w:rsid w:val="00741CAE"/>
    <w:rsid w:val="00742057"/>
    <w:rsid w:val="007422BA"/>
    <w:rsid w:val="00752C67"/>
    <w:rsid w:val="00752DE5"/>
    <w:rsid w:val="00753078"/>
    <w:rsid w:val="007550C4"/>
    <w:rsid w:val="007568FC"/>
    <w:rsid w:val="00760FBC"/>
    <w:rsid w:val="00762331"/>
    <w:rsid w:val="00763CD4"/>
    <w:rsid w:val="007650CC"/>
    <w:rsid w:val="007653EC"/>
    <w:rsid w:val="007662B3"/>
    <w:rsid w:val="00766DD6"/>
    <w:rsid w:val="007676C8"/>
    <w:rsid w:val="00774177"/>
    <w:rsid w:val="007762C4"/>
    <w:rsid w:val="0077727F"/>
    <w:rsid w:val="00777C1D"/>
    <w:rsid w:val="00780320"/>
    <w:rsid w:val="00781630"/>
    <w:rsid w:val="00782FAE"/>
    <w:rsid w:val="0078458C"/>
    <w:rsid w:val="00787CFF"/>
    <w:rsid w:val="00787D91"/>
    <w:rsid w:val="00791032"/>
    <w:rsid w:val="00791A0C"/>
    <w:rsid w:val="007931AB"/>
    <w:rsid w:val="007946AD"/>
    <w:rsid w:val="00794F48"/>
    <w:rsid w:val="00795112"/>
    <w:rsid w:val="00795468"/>
    <w:rsid w:val="00796BD6"/>
    <w:rsid w:val="0079752D"/>
    <w:rsid w:val="00797789"/>
    <w:rsid w:val="007A00F1"/>
    <w:rsid w:val="007A3A76"/>
    <w:rsid w:val="007A45EA"/>
    <w:rsid w:val="007A662F"/>
    <w:rsid w:val="007B0EC0"/>
    <w:rsid w:val="007B16DC"/>
    <w:rsid w:val="007B1D43"/>
    <w:rsid w:val="007B2440"/>
    <w:rsid w:val="007B2B1A"/>
    <w:rsid w:val="007B36C2"/>
    <w:rsid w:val="007B4BD0"/>
    <w:rsid w:val="007B68BB"/>
    <w:rsid w:val="007B6B1F"/>
    <w:rsid w:val="007C0DE0"/>
    <w:rsid w:val="007C349C"/>
    <w:rsid w:val="007C4662"/>
    <w:rsid w:val="007C48FE"/>
    <w:rsid w:val="007C5D95"/>
    <w:rsid w:val="007D0222"/>
    <w:rsid w:val="007D0624"/>
    <w:rsid w:val="007D0C05"/>
    <w:rsid w:val="007D2AD1"/>
    <w:rsid w:val="007D377C"/>
    <w:rsid w:val="007E0731"/>
    <w:rsid w:val="007E1904"/>
    <w:rsid w:val="007E1A81"/>
    <w:rsid w:val="007E1E0C"/>
    <w:rsid w:val="007E5238"/>
    <w:rsid w:val="007E52C0"/>
    <w:rsid w:val="007E6C14"/>
    <w:rsid w:val="007F026A"/>
    <w:rsid w:val="007F19B3"/>
    <w:rsid w:val="007F1A29"/>
    <w:rsid w:val="007F2B6E"/>
    <w:rsid w:val="007F2E27"/>
    <w:rsid w:val="007F2E90"/>
    <w:rsid w:val="007F30A0"/>
    <w:rsid w:val="007F391F"/>
    <w:rsid w:val="007F3B72"/>
    <w:rsid w:val="007F7E1F"/>
    <w:rsid w:val="00802CE7"/>
    <w:rsid w:val="008044B9"/>
    <w:rsid w:val="008050FF"/>
    <w:rsid w:val="0080666B"/>
    <w:rsid w:val="00810006"/>
    <w:rsid w:val="00811AAA"/>
    <w:rsid w:val="00811F99"/>
    <w:rsid w:val="00812A18"/>
    <w:rsid w:val="00817B89"/>
    <w:rsid w:val="00817F20"/>
    <w:rsid w:val="00820A8D"/>
    <w:rsid w:val="00821F05"/>
    <w:rsid w:val="00823400"/>
    <w:rsid w:val="008267BA"/>
    <w:rsid w:val="00826A52"/>
    <w:rsid w:val="00830E68"/>
    <w:rsid w:val="008316C8"/>
    <w:rsid w:val="008321EC"/>
    <w:rsid w:val="00833B7D"/>
    <w:rsid w:val="00834C57"/>
    <w:rsid w:val="00836503"/>
    <w:rsid w:val="00836AE3"/>
    <w:rsid w:val="00840A31"/>
    <w:rsid w:val="008410B3"/>
    <w:rsid w:val="00841764"/>
    <w:rsid w:val="008428AF"/>
    <w:rsid w:val="00843215"/>
    <w:rsid w:val="00844737"/>
    <w:rsid w:val="0084583E"/>
    <w:rsid w:val="00851E13"/>
    <w:rsid w:val="00857620"/>
    <w:rsid w:val="0086075E"/>
    <w:rsid w:val="00860A46"/>
    <w:rsid w:val="00860E5E"/>
    <w:rsid w:val="008645D0"/>
    <w:rsid w:val="00865E2A"/>
    <w:rsid w:val="0087094B"/>
    <w:rsid w:val="008734E0"/>
    <w:rsid w:val="0087366A"/>
    <w:rsid w:val="008736EC"/>
    <w:rsid w:val="00873EBA"/>
    <w:rsid w:val="0087454A"/>
    <w:rsid w:val="00874F88"/>
    <w:rsid w:val="0087695F"/>
    <w:rsid w:val="00876EB1"/>
    <w:rsid w:val="00877B84"/>
    <w:rsid w:val="008803FD"/>
    <w:rsid w:val="0088048A"/>
    <w:rsid w:val="008838AD"/>
    <w:rsid w:val="0088503B"/>
    <w:rsid w:val="008867B0"/>
    <w:rsid w:val="008874A4"/>
    <w:rsid w:val="008939FB"/>
    <w:rsid w:val="00897180"/>
    <w:rsid w:val="008A289F"/>
    <w:rsid w:val="008A38D3"/>
    <w:rsid w:val="008A4627"/>
    <w:rsid w:val="008A5284"/>
    <w:rsid w:val="008A53B4"/>
    <w:rsid w:val="008A64A3"/>
    <w:rsid w:val="008B27A9"/>
    <w:rsid w:val="008B41AA"/>
    <w:rsid w:val="008B560C"/>
    <w:rsid w:val="008B680A"/>
    <w:rsid w:val="008C0455"/>
    <w:rsid w:val="008C0623"/>
    <w:rsid w:val="008C22C4"/>
    <w:rsid w:val="008C39D1"/>
    <w:rsid w:val="008C701A"/>
    <w:rsid w:val="008D0366"/>
    <w:rsid w:val="008D0760"/>
    <w:rsid w:val="008D08DA"/>
    <w:rsid w:val="008D1AE4"/>
    <w:rsid w:val="008D41E3"/>
    <w:rsid w:val="008D6706"/>
    <w:rsid w:val="008D6C65"/>
    <w:rsid w:val="008D7855"/>
    <w:rsid w:val="008E1F00"/>
    <w:rsid w:val="008E2481"/>
    <w:rsid w:val="008E3D3F"/>
    <w:rsid w:val="008E41C3"/>
    <w:rsid w:val="008E491A"/>
    <w:rsid w:val="008E5259"/>
    <w:rsid w:val="008E5DBC"/>
    <w:rsid w:val="008F0FCA"/>
    <w:rsid w:val="008F18D1"/>
    <w:rsid w:val="008F1D90"/>
    <w:rsid w:val="008F22DE"/>
    <w:rsid w:val="008F2D8D"/>
    <w:rsid w:val="008F3DB4"/>
    <w:rsid w:val="008F64F4"/>
    <w:rsid w:val="008F763F"/>
    <w:rsid w:val="008F7793"/>
    <w:rsid w:val="008F7ACF"/>
    <w:rsid w:val="00904FA0"/>
    <w:rsid w:val="00905A35"/>
    <w:rsid w:val="009144C8"/>
    <w:rsid w:val="00915393"/>
    <w:rsid w:val="00915931"/>
    <w:rsid w:val="00917973"/>
    <w:rsid w:val="009203B3"/>
    <w:rsid w:val="00920D25"/>
    <w:rsid w:val="0092323C"/>
    <w:rsid w:val="009238C3"/>
    <w:rsid w:val="009239C7"/>
    <w:rsid w:val="00924D83"/>
    <w:rsid w:val="00925C9F"/>
    <w:rsid w:val="00926BAB"/>
    <w:rsid w:val="00926E81"/>
    <w:rsid w:val="00927868"/>
    <w:rsid w:val="00930029"/>
    <w:rsid w:val="0093108B"/>
    <w:rsid w:val="00932982"/>
    <w:rsid w:val="00932A3B"/>
    <w:rsid w:val="00932C9A"/>
    <w:rsid w:val="00933A7C"/>
    <w:rsid w:val="00933C81"/>
    <w:rsid w:val="00934EAF"/>
    <w:rsid w:val="009354B3"/>
    <w:rsid w:val="009374C0"/>
    <w:rsid w:val="00942AAF"/>
    <w:rsid w:val="0094468B"/>
    <w:rsid w:val="0095188B"/>
    <w:rsid w:val="00952A5B"/>
    <w:rsid w:val="00963BE8"/>
    <w:rsid w:val="00966BDE"/>
    <w:rsid w:val="00966FD2"/>
    <w:rsid w:val="009704AE"/>
    <w:rsid w:val="0097199D"/>
    <w:rsid w:val="00972CE7"/>
    <w:rsid w:val="00973457"/>
    <w:rsid w:val="00976243"/>
    <w:rsid w:val="00976DAB"/>
    <w:rsid w:val="00980918"/>
    <w:rsid w:val="00980AD3"/>
    <w:rsid w:val="00981D0C"/>
    <w:rsid w:val="00982EBB"/>
    <w:rsid w:val="00983454"/>
    <w:rsid w:val="00983ABB"/>
    <w:rsid w:val="0098533F"/>
    <w:rsid w:val="00986140"/>
    <w:rsid w:val="009902F5"/>
    <w:rsid w:val="009906FD"/>
    <w:rsid w:val="0099289F"/>
    <w:rsid w:val="00994223"/>
    <w:rsid w:val="00996140"/>
    <w:rsid w:val="00996401"/>
    <w:rsid w:val="00996A68"/>
    <w:rsid w:val="00996E8A"/>
    <w:rsid w:val="009971FF"/>
    <w:rsid w:val="00997201"/>
    <w:rsid w:val="009A2290"/>
    <w:rsid w:val="009A27BE"/>
    <w:rsid w:val="009A4587"/>
    <w:rsid w:val="009A5038"/>
    <w:rsid w:val="009A5DE7"/>
    <w:rsid w:val="009A627C"/>
    <w:rsid w:val="009A642F"/>
    <w:rsid w:val="009A6A87"/>
    <w:rsid w:val="009A763D"/>
    <w:rsid w:val="009A7742"/>
    <w:rsid w:val="009B0ED5"/>
    <w:rsid w:val="009B4A20"/>
    <w:rsid w:val="009B6B76"/>
    <w:rsid w:val="009C035F"/>
    <w:rsid w:val="009C15FB"/>
    <w:rsid w:val="009C1768"/>
    <w:rsid w:val="009C6129"/>
    <w:rsid w:val="009C7330"/>
    <w:rsid w:val="009D0B47"/>
    <w:rsid w:val="009D0EAC"/>
    <w:rsid w:val="009D12DF"/>
    <w:rsid w:val="009D2CEF"/>
    <w:rsid w:val="009D2F1D"/>
    <w:rsid w:val="009D395D"/>
    <w:rsid w:val="009D41D8"/>
    <w:rsid w:val="009D58DA"/>
    <w:rsid w:val="009E124A"/>
    <w:rsid w:val="009E2CAF"/>
    <w:rsid w:val="009E58BC"/>
    <w:rsid w:val="009F2065"/>
    <w:rsid w:val="009F29A1"/>
    <w:rsid w:val="009F6973"/>
    <w:rsid w:val="009F78E1"/>
    <w:rsid w:val="009F7B46"/>
    <w:rsid w:val="00A0200E"/>
    <w:rsid w:val="00A020CF"/>
    <w:rsid w:val="00A04142"/>
    <w:rsid w:val="00A04C1A"/>
    <w:rsid w:val="00A057D1"/>
    <w:rsid w:val="00A13D8D"/>
    <w:rsid w:val="00A14FE4"/>
    <w:rsid w:val="00A1728B"/>
    <w:rsid w:val="00A17AB1"/>
    <w:rsid w:val="00A17AC9"/>
    <w:rsid w:val="00A20259"/>
    <w:rsid w:val="00A25158"/>
    <w:rsid w:val="00A25486"/>
    <w:rsid w:val="00A25E86"/>
    <w:rsid w:val="00A275DF"/>
    <w:rsid w:val="00A27C01"/>
    <w:rsid w:val="00A27E7D"/>
    <w:rsid w:val="00A313A8"/>
    <w:rsid w:val="00A33916"/>
    <w:rsid w:val="00A34AB8"/>
    <w:rsid w:val="00A34D07"/>
    <w:rsid w:val="00A350ED"/>
    <w:rsid w:val="00A35C9A"/>
    <w:rsid w:val="00A41E73"/>
    <w:rsid w:val="00A422FE"/>
    <w:rsid w:val="00A44A7B"/>
    <w:rsid w:val="00A44F94"/>
    <w:rsid w:val="00A45C88"/>
    <w:rsid w:val="00A45E8A"/>
    <w:rsid w:val="00A5070A"/>
    <w:rsid w:val="00A50F38"/>
    <w:rsid w:val="00A5169F"/>
    <w:rsid w:val="00A52B7B"/>
    <w:rsid w:val="00A5495F"/>
    <w:rsid w:val="00A6056C"/>
    <w:rsid w:val="00A60887"/>
    <w:rsid w:val="00A6196B"/>
    <w:rsid w:val="00A62E91"/>
    <w:rsid w:val="00A65861"/>
    <w:rsid w:val="00A66994"/>
    <w:rsid w:val="00A70085"/>
    <w:rsid w:val="00A708BE"/>
    <w:rsid w:val="00A7166E"/>
    <w:rsid w:val="00A71C0E"/>
    <w:rsid w:val="00A7632C"/>
    <w:rsid w:val="00A805BF"/>
    <w:rsid w:val="00A8119A"/>
    <w:rsid w:val="00A81529"/>
    <w:rsid w:val="00A86EF3"/>
    <w:rsid w:val="00A90434"/>
    <w:rsid w:val="00A92FC5"/>
    <w:rsid w:val="00A9510F"/>
    <w:rsid w:val="00A95405"/>
    <w:rsid w:val="00A95488"/>
    <w:rsid w:val="00A954CA"/>
    <w:rsid w:val="00A9596A"/>
    <w:rsid w:val="00A96AD3"/>
    <w:rsid w:val="00A971F7"/>
    <w:rsid w:val="00A972AE"/>
    <w:rsid w:val="00A9739E"/>
    <w:rsid w:val="00AA1B01"/>
    <w:rsid w:val="00AA2520"/>
    <w:rsid w:val="00AA3DA2"/>
    <w:rsid w:val="00AA51D7"/>
    <w:rsid w:val="00AB0604"/>
    <w:rsid w:val="00AB2605"/>
    <w:rsid w:val="00AB3513"/>
    <w:rsid w:val="00AB4F97"/>
    <w:rsid w:val="00AB6E8D"/>
    <w:rsid w:val="00AB74B7"/>
    <w:rsid w:val="00AC387F"/>
    <w:rsid w:val="00AC5CDA"/>
    <w:rsid w:val="00AC6DA3"/>
    <w:rsid w:val="00AC7C59"/>
    <w:rsid w:val="00AC7EBB"/>
    <w:rsid w:val="00AD331F"/>
    <w:rsid w:val="00AD3737"/>
    <w:rsid w:val="00AD4D61"/>
    <w:rsid w:val="00AD5C85"/>
    <w:rsid w:val="00AD7244"/>
    <w:rsid w:val="00AE0397"/>
    <w:rsid w:val="00AE2C3D"/>
    <w:rsid w:val="00AE4A69"/>
    <w:rsid w:val="00AE4A6B"/>
    <w:rsid w:val="00AE6E86"/>
    <w:rsid w:val="00AE71FB"/>
    <w:rsid w:val="00AE72FC"/>
    <w:rsid w:val="00AE7A38"/>
    <w:rsid w:val="00AF234C"/>
    <w:rsid w:val="00AF336A"/>
    <w:rsid w:val="00AF4E4D"/>
    <w:rsid w:val="00AF5279"/>
    <w:rsid w:val="00B01905"/>
    <w:rsid w:val="00B10973"/>
    <w:rsid w:val="00B11039"/>
    <w:rsid w:val="00B12D46"/>
    <w:rsid w:val="00B131E7"/>
    <w:rsid w:val="00B13B06"/>
    <w:rsid w:val="00B17A7D"/>
    <w:rsid w:val="00B204CB"/>
    <w:rsid w:val="00B20F5F"/>
    <w:rsid w:val="00B21752"/>
    <w:rsid w:val="00B2309E"/>
    <w:rsid w:val="00B23F4E"/>
    <w:rsid w:val="00B27FCA"/>
    <w:rsid w:val="00B3214C"/>
    <w:rsid w:val="00B404AD"/>
    <w:rsid w:val="00B41C0A"/>
    <w:rsid w:val="00B41D7B"/>
    <w:rsid w:val="00B421AE"/>
    <w:rsid w:val="00B42793"/>
    <w:rsid w:val="00B436D1"/>
    <w:rsid w:val="00B446DB"/>
    <w:rsid w:val="00B450D5"/>
    <w:rsid w:val="00B47949"/>
    <w:rsid w:val="00B47E54"/>
    <w:rsid w:val="00B50A68"/>
    <w:rsid w:val="00B52B22"/>
    <w:rsid w:val="00B52DEA"/>
    <w:rsid w:val="00B54BFB"/>
    <w:rsid w:val="00B56B4E"/>
    <w:rsid w:val="00B60D5A"/>
    <w:rsid w:val="00B61C96"/>
    <w:rsid w:val="00B6249B"/>
    <w:rsid w:val="00B64666"/>
    <w:rsid w:val="00B64E86"/>
    <w:rsid w:val="00B670E9"/>
    <w:rsid w:val="00B672E8"/>
    <w:rsid w:val="00B67AC1"/>
    <w:rsid w:val="00B71D5C"/>
    <w:rsid w:val="00B73760"/>
    <w:rsid w:val="00B73AFD"/>
    <w:rsid w:val="00B74188"/>
    <w:rsid w:val="00B746AC"/>
    <w:rsid w:val="00B75769"/>
    <w:rsid w:val="00B75BA8"/>
    <w:rsid w:val="00B775E3"/>
    <w:rsid w:val="00B8169F"/>
    <w:rsid w:val="00B82DC7"/>
    <w:rsid w:val="00B8353E"/>
    <w:rsid w:val="00B83BF2"/>
    <w:rsid w:val="00B90F7C"/>
    <w:rsid w:val="00B912D1"/>
    <w:rsid w:val="00B9231C"/>
    <w:rsid w:val="00B936CB"/>
    <w:rsid w:val="00B95356"/>
    <w:rsid w:val="00BA2006"/>
    <w:rsid w:val="00BA23B9"/>
    <w:rsid w:val="00BA28AD"/>
    <w:rsid w:val="00BA2A2D"/>
    <w:rsid w:val="00BA32AB"/>
    <w:rsid w:val="00BA67BF"/>
    <w:rsid w:val="00BA7E90"/>
    <w:rsid w:val="00BB0A11"/>
    <w:rsid w:val="00BB0E17"/>
    <w:rsid w:val="00BB1A5A"/>
    <w:rsid w:val="00BB38CC"/>
    <w:rsid w:val="00BB4119"/>
    <w:rsid w:val="00BB48F0"/>
    <w:rsid w:val="00BB63E7"/>
    <w:rsid w:val="00BC1367"/>
    <w:rsid w:val="00BC1F10"/>
    <w:rsid w:val="00BC2031"/>
    <w:rsid w:val="00BC3733"/>
    <w:rsid w:val="00BC41B2"/>
    <w:rsid w:val="00BC434B"/>
    <w:rsid w:val="00BC564D"/>
    <w:rsid w:val="00BC572F"/>
    <w:rsid w:val="00BC7D1B"/>
    <w:rsid w:val="00BD25C9"/>
    <w:rsid w:val="00BD6697"/>
    <w:rsid w:val="00BD6912"/>
    <w:rsid w:val="00BD7FA3"/>
    <w:rsid w:val="00BE0983"/>
    <w:rsid w:val="00BE26F4"/>
    <w:rsid w:val="00BE3257"/>
    <w:rsid w:val="00BE3494"/>
    <w:rsid w:val="00BE3E91"/>
    <w:rsid w:val="00BE40DE"/>
    <w:rsid w:val="00BE4440"/>
    <w:rsid w:val="00BF12FC"/>
    <w:rsid w:val="00BF7869"/>
    <w:rsid w:val="00C003C4"/>
    <w:rsid w:val="00C01B80"/>
    <w:rsid w:val="00C02F25"/>
    <w:rsid w:val="00C03550"/>
    <w:rsid w:val="00C03F2D"/>
    <w:rsid w:val="00C0494F"/>
    <w:rsid w:val="00C061BD"/>
    <w:rsid w:val="00C11EF9"/>
    <w:rsid w:val="00C174B3"/>
    <w:rsid w:val="00C17752"/>
    <w:rsid w:val="00C2041C"/>
    <w:rsid w:val="00C2240E"/>
    <w:rsid w:val="00C2285A"/>
    <w:rsid w:val="00C2311B"/>
    <w:rsid w:val="00C26191"/>
    <w:rsid w:val="00C30058"/>
    <w:rsid w:val="00C30F10"/>
    <w:rsid w:val="00C31D7F"/>
    <w:rsid w:val="00C33732"/>
    <w:rsid w:val="00C339C2"/>
    <w:rsid w:val="00C33F39"/>
    <w:rsid w:val="00C373F9"/>
    <w:rsid w:val="00C43326"/>
    <w:rsid w:val="00C45004"/>
    <w:rsid w:val="00C455B0"/>
    <w:rsid w:val="00C45859"/>
    <w:rsid w:val="00C46055"/>
    <w:rsid w:val="00C547E4"/>
    <w:rsid w:val="00C548B3"/>
    <w:rsid w:val="00C551D3"/>
    <w:rsid w:val="00C55B32"/>
    <w:rsid w:val="00C55ECF"/>
    <w:rsid w:val="00C56A58"/>
    <w:rsid w:val="00C57D30"/>
    <w:rsid w:val="00C60C16"/>
    <w:rsid w:val="00C61FBE"/>
    <w:rsid w:val="00C63E8A"/>
    <w:rsid w:val="00C66F0A"/>
    <w:rsid w:val="00C6726C"/>
    <w:rsid w:val="00C673FC"/>
    <w:rsid w:val="00C7009F"/>
    <w:rsid w:val="00C73107"/>
    <w:rsid w:val="00C746F7"/>
    <w:rsid w:val="00C74900"/>
    <w:rsid w:val="00C75072"/>
    <w:rsid w:val="00C7744B"/>
    <w:rsid w:val="00C778A0"/>
    <w:rsid w:val="00C77F4F"/>
    <w:rsid w:val="00C81861"/>
    <w:rsid w:val="00C819B3"/>
    <w:rsid w:val="00C8369D"/>
    <w:rsid w:val="00C83C0B"/>
    <w:rsid w:val="00C87375"/>
    <w:rsid w:val="00C9080F"/>
    <w:rsid w:val="00C918F2"/>
    <w:rsid w:val="00C921F8"/>
    <w:rsid w:val="00C925A9"/>
    <w:rsid w:val="00C9298E"/>
    <w:rsid w:val="00C947FD"/>
    <w:rsid w:val="00C95135"/>
    <w:rsid w:val="00C97B40"/>
    <w:rsid w:val="00CA084D"/>
    <w:rsid w:val="00CA519B"/>
    <w:rsid w:val="00CA7C28"/>
    <w:rsid w:val="00CB1257"/>
    <w:rsid w:val="00CB273D"/>
    <w:rsid w:val="00CB568D"/>
    <w:rsid w:val="00CB6615"/>
    <w:rsid w:val="00CB6A41"/>
    <w:rsid w:val="00CB7C89"/>
    <w:rsid w:val="00CC088F"/>
    <w:rsid w:val="00CC1C49"/>
    <w:rsid w:val="00CC23A9"/>
    <w:rsid w:val="00CC351F"/>
    <w:rsid w:val="00CC52B9"/>
    <w:rsid w:val="00CC60F6"/>
    <w:rsid w:val="00CC61B6"/>
    <w:rsid w:val="00CC676F"/>
    <w:rsid w:val="00CC6A24"/>
    <w:rsid w:val="00CC6E07"/>
    <w:rsid w:val="00CC70FB"/>
    <w:rsid w:val="00CD11EE"/>
    <w:rsid w:val="00CD345A"/>
    <w:rsid w:val="00CD3A82"/>
    <w:rsid w:val="00CE2927"/>
    <w:rsid w:val="00CE3C94"/>
    <w:rsid w:val="00CE3E0D"/>
    <w:rsid w:val="00CE3ECA"/>
    <w:rsid w:val="00CE4FB6"/>
    <w:rsid w:val="00CE690D"/>
    <w:rsid w:val="00CE7B58"/>
    <w:rsid w:val="00CF0996"/>
    <w:rsid w:val="00CF16CB"/>
    <w:rsid w:val="00CF27FD"/>
    <w:rsid w:val="00CF596C"/>
    <w:rsid w:val="00D0039F"/>
    <w:rsid w:val="00D01965"/>
    <w:rsid w:val="00D0325A"/>
    <w:rsid w:val="00D03501"/>
    <w:rsid w:val="00D047E4"/>
    <w:rsid w:val="00D05E27"/>
    <w:rsid w:val="00D07199"/>
    <w:rsid w:val="00D07DC0"/>
    <w:rsid w:val="00D10D9B"/>
    <w:rsid w:val="00D11822"/>
    <w:rsid w:val="00D11F66"/>
    <w:rsid w:val="00D13717"/>
    <w:rsid w:val="00D15DF6"/>
    <w:rsid w:val="00D168F1"/>
    <w:rsid w:val="00D16D56"/>
    <w:rsid w:val="00D2134A"/>
    <w:rsid w:val="00D22452"/>
    <w:rsid w:val="00D2498E"/>
    <w:rsid w:val="00D258DB"/>
    <w:rsid w:val="00D25FB8"/>
    <w:rsid w:val="00D272CE"/>
    <w:rsid w:val="00D307D5"/>
    <w:rsid w:val="00D30B5E"/>
    <w:rsid w:val="00D31E9B"/>
    <w:rsid w:val="00D31ECC"/>
    <w:rsid w:val="00D3295A"/>
    <w:rsid w:val="00D34243"/>
    <w:rsid w:val="00D3488D"/>
    <w:rsid w:val="00D36456"/>
    <w:rsid w:val="00D37D4C"/>
    <w:rsid w:val="00D41562"/>
    <w:rsid w:val="00D42A9D"/>
    <w:rsid w:val="00D43B09"/>
    <w:rsid w:val="00D43E10"/>
    <w:rsid w:val="00D4580D"/>
    <w:rsid w:val="00D52922"/>
    <w:rsid w:val="00D564DC"/>
    <w:rsid w:val="00D57870"/>
    <w:rsid w:val="00D602E3"/>
    <w:rsid w:val="00D63373"/>
    <w:rsid w:val="00D63580"/>
    <w:rsid w:val="00D6405C"/>
    <w:rsid w:val="00D658EA"/>
    <w:rsid w:val="00D65DA1"/>
    <w:rsid w:val="00D71DA5"/>
    <w:rsid w:val="00D72831"/>
    <w:rsid w:val="00D736D1"/>
    <w:rsid w:val="00D73F56"/>
    <w:rsid w:val="00D763B4"/>
    <w:rsid w:val="00D814EB"/>
    <w:rsid w:val="00D81540"/>
    <w:rsid w:val="00D82D83"/>
    <w:rsid w:val="00D86590"/>
    <w:rsid w:val="00D8674C"/>
    <w:rsid w:val="00D8764D"/>
    <w:rsid w:val="00D90320"/>
    <w:rsid w:val="00D91EB9"/>
    <w:rsid w:val="00D947B7"/>
    <w:rsid w:val="00D95019"/>
    <w:rsid w:val="00D969CF"/>
    <w:rsid w:val="00D96A5E"/>
    <w:rsid w:val="00DA0AF1"/>
    <w:rsid w:val="00DA1917"/>
    <w:rsid w:val="00DA1979"/>
    <w:rsid w:val="00DA1ABD"/>
    <w:rsid w:val="00DA1FFD"/>
    <w:rsid w:val="00DA44C4"/>
    <w:rsid w:val="00DA4A29"/>
    <w:rsid w:val="00DA4B1B"/>
    <w:rsid w:val="00DA6A29"/>
    <w:rsid w:val="00DB604C"/>
    <w:rsid w:val="00DB7965"/>
    <w:rsid w:val="00DC34D7"/>
    <w:rsid w:val="00DC57F4"/>
    <w:rsid w:val="00DD0419"/>
    <w:rsid w:val="00DD6658"/>
    <w:rsid w:val="00DE024F"/>
    <w:rsid w:val="00DE4886"/>
    <w:rsid w:val="00DE4E0E"/>
    <w:rsid w:val="00DE72F7"/>
    <w:rsid w:val="00DE7C6D"/>
    <w:rsid w:val="00DF1C44"/>
    <w:rsid w:val="00DF2A12"/>
    <w:rsid w:val="00DF2F94"/>
    <w:rsid w:val="00DF5950"/>
    <w:rsid w:val="00DF5AE5"/>
    <w:rsid w:val="00E0100D"/>
    <w:rsid w:val="00E01027"/>
    <w:rsid w:val="00E012B2"/>
    <w:rsid w:val="00E01C95"/>
    <w:rsid w:val="00E10B6D"/>
    <w:rsid w:val="00E11636"/>
    <w:rsid w:val="00E11C62"/>
    <w:rsid w:val="00E11EB1"/>
    <w:rsid w:val="00E2594F"/>
    <w:rsid w:val="00E25E9B"/>
    <w:rsid w:val="00E26120"/>
    <w:rsid w:val="00E267CB"/>
    <w:rsid w:val="00E27C5A"/>
    <w:rsid w:val="00E27FCB"/>
    <w:rsid w:val="00E33092"/>
    <w:rsid w:val="00E330A5"/>
    <w:rsid w:val="00E355B7"/>
    <w:rsid w:val="00E42C4B"/>
    <w:rsid w:val="00E430BC"/>
    <w:rsid w:val="00E45FFD"/>
    <w:rsid w:val="00E46189"/>
    <w:rsid w:val="00E46509"/>
    <w:rsid w:val="00E47C20"/>
    <w:rsid w:val="00E47C8B"/>
    <w:rsid w:val="00E512C2"/>
    <w:rsid w:val="00E5248D"/>
    <w:rsid w:val="00E552DB"/>
    <w:rsid w:val="00E60440"/>
    <w:rsid w:val="00E62701"/>
    <w:rsid w:val="00E62D4C"/>
    <w:rsid w:val="00E64DB1"/>
    <w:rsid w:val="00E66C65"/>
    <w:rsid w:val="00E7022C"/>
    <w:rsid w:val="00E7131E"/>
    <w:rsid w:val="00E72D30"/>
    <w:rsid w:val="00E73D5D"/>
    <w:rsid w:val="00E75603"/>
    <w:rsid w:val="00E808B1"/>
    <w:rsid w:val="00E82044"/>
    <w:rsid w:val="00E82145"/>
    <w:rsid w:val="00E82495"/>
    <w:rsid w:val="00E84D82"/>
    <w:rsid w:val="00E87059"/>
    <w:rsid w:val="00E8721B"/>
    <w:rsid w:val="00E9185D"/>
    <w:rsid w:val="00E931EC"/>
    <w:rsid w:val="00E93C48"/>
    <w:rsid w:val="00EA0660"/>
    <w:rsid w:val="00EA4097"/>
    <w:rsid w:val="00EA460D"/>
    <w:rsid w:val="00EB0655"/>
    <w:rsid w:val="00EB090E"/>
    <w:rsid w:val="00EB1DFB"/>
    <w:rsid w:val="00EB22FF"/>
    <w:rsid w:val="00EB4A08"/>
    <w:rsid w:val="00EB5945"/>
    <w:rsid w:val="00EB7D1A"/>
    <w:rsid w:val="00EC1C4A"/>
    <w:rsid w:val="00EC2090"/>
    <w:rsid w:val="00EC406B"/>
    <w:rsid w:val="00ED05CD"/>
    <w:rsid w:val="00ED28B6"/>
    <w:rsid w:val="00ED42FD"/>
    <w:rsid w:val="00ED5961"/>
    <w:rsid w:val="00ED64C9"/>
    <w:rsid w:val="00ED778C"/>
    <w:rsid w:val="00ED7D9A"/>
    <w:rsid w:val="00EE0B0A"/>
    <w:rsid w:val="00EE0BA0"/>
    <w:rsid w:val="00EE1D10"/>
    <w:rsid w:val="00EE2229"/>
    <w:rsid w:val="00EE294D"/>
    <w:rsid w:val="00EE356F"/>
    <w:rsid w:val="00EE394E"/>
    <w:rsid w:val="00EE5576"/>
    <w:rsid w:val="00EF1CBF"/>
    <w:rsid w:val="00EF2554"/>
    <w:rsid w:val="00EF3073"/>
    <w:rsid w:val="00EF6DBB"/>
    <w:rsid w:val="00EF7386"/>
    <w:rsid w:val="00EF7C2D"/>
    <w:rsid w:val="00F0001F"/>
    <w:rsid w:val="00F07534"/>
    <w:rsid w:val="00F0761F"/>
    <w:rsid w:val="00F07F2F"/>
    <w:rsid w:val="00F103CC"/>
    <w:rsid w:val="00F10AB0"/>
    <w:rsid w:val="00F158A8"/>
    <w:rsid w:val="00F2025D"/>
    <w:rsid w:val="00F202DE"/>
    <w:rsid w:val="00F206A9"/>
    <w:rsid w:val="00F212C8"/>
    <w:rsid w:val="00F21E62"/>
    <w:rsid w:val="00F242BA"/>
    <w:rsid w:val="00F311B9"/>
    <w:rsid w:val="00F346E2"/>
    <w:rsid w:val="00F36D47"/>
    <w:rsid w:val="00F37145"/>
    <w:rsid w:val="00F416CE"/>
    <w:rsid w:val="00F420E6"/>
    <w:rsid w:val="00F4504A"/>
    <w:rsid w:val="00F45CF7"/>
    <w:rsid w:val="00F47F15"/>
    <w:rsid w:val="00F54EE3"/>
    <w:rsid w:val="00F5662D"/>
    <w:rsid w:val="00F56974"/>
    <w:rsid w:val="00F56C13"/>
    <w:rsid w:val="00F62269"/>
    <w:rsid w:val="00F6327A"/>
    <w:rsid w:val="00F64C89"/>
    <w:rsid w:val="00F64E4B"/>
    <w:rsid w:val="00F6747C"/>
    <w:rsid w:val="00F675D1"/>
    <w:rsid w:val="00F67D7B"/>
    <w:rsid w:val="00F70679"/>
    <w:rsid w:val="00F7094C"/>
    <w:rsid w:val="00F72273"/>
    <w:rsid w:val="00F73CEE"/>
    <w:rsid w:val="00F7555E"/>
    <w:rsid w:val="00F81057"/>
    <w:rsid w:val="00F8729B"/>
    <w:rsid w:val="00F878D7"/>
    <w:rsid w:val="00F911CE"/>
    <w:rsid w:val="00F931A0"/>
    <w:rsid w:val="00F936D6"/>
    <w:rsid w:val="00F94236"/>
    <w:rsid w:val="00F94581"/>
    <w:rsid w:val="00FA3010"/>
    <w:rsid w:val="00FA53C1"/>
    <w:rsid w:val="00FA5632"/>
    <w:rsid w:val="00FA7B24"/>
    <w:rsid w:val="00FB0D73"/>
    <w:rsid w:val="00FB24D3"/>
    <w:rsid w:val="00FB3DF9"/>
    <w:rsid w:val="00FB5EB6"/>
    <w:rsid w:val="00FB6C7A"/>
    <w:rsid w:val="00FB77EE"/>
    <w:rsid w:val="00FB7E97"/>
    <w:rsid w:val="00FC1AC8"/>
    <w:rsid w:val="00FC2423"/>
    <w:rsid w:val="00FC381C"/>
    <w:rsid w:val="00FC4A50"/>
    <w:rsid w:val="00FC55C4"/>
    <w:rsid w:val="00FC6FE4"/>
    <w:rsid w:val="00FD0E26"/>
    <w:rsid w:val="00FD26EE"/>
    <w:rsid w:val="00FD2ADD"/>
    <w:rsid w:val="00FD3046"/>
    <w:rsid w:val="00FD3F35"/>
    <w:rsid w:val="00FD53C8"/>
    <w:rsid w:val="00FD5B25"/>
    <w:rsid w:val="00FD6964"/>
    <w:rsid w:val="00FD7C83"/>
    <w:rsid w:val="00FE2F9A"/>
    <w:rsid w:val="00FE30DA"/>
    <w:rsid w:val="00FE4ECE"/>
    <w:rsid w:val="00FE4FEF"/>
    <w:rsid w:val="00FE6C80"/>
    <w:rsid w:val="00FF0A69"/>
    <w:rsid w:val="00FF0AD1"/>
    <w:rsid w:val="00FF0C34"/>
    <w:rsid w:val="00FF175B"/>
    <w:rsid w:val="00FF2B5D"/>
    <w:rsid w:val="00FF3ED0"/>
    <w:rsid w:val="00FF4B1F"/>
    <w:rsid w:val="00FF4BED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6CCE297"/>
  <w15:docId w15:val="{85D6619D-4280-4F6F-8D6D-A8DCD35A7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24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C395D"/>
    <w:rPr>
      <w:kern w:val="0"/>
      <w:sz w:val="24"/>
      <w:szCs w:val="24"/>
      <w:lang w:val="fr-FR" w:eastAsia="x-none"/>
    </w:rPr>
  </w:style>
  <w:style w:type="character" w:customStyle="1" w:styleId="a4">
    <w:name w:val="日付 (文字)"/>
    <w:link w:val="a3"/>
    <w:rsid w:val="006C395D"/>
    <w:rPr>
      <w:rFonts w:ascii="Century" w:eastAsia="ＭＳ 明朝" w:hAnsi="Century" w:cs="Times New Roman"/>
      <w:sz w:val="24"/>
      <w:szCs w:val="24"/>
      <w:lang w:val="fr-FR"/>
    </w:rPr>
  </w:style>
  <w:style w:type="paragraph" w:styleId="a5">
    <w:name w:val="header"/>
    <w:basedOn w:val="a"/>
    <w:link w:val="a6"/>
    <w:uiPriority w:val="99"/>
    <w:unhideWhenUsed/>
    <w:rsid w:val="00840A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uiPriority w:val="99"/>
    <w:rsid w:val="00840A31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840A31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840A31"/>
    <w:rPr>
      <w:kern w:val="2"/>
      <w:sz w:val="21"/>
      <w:szCs w:val="22"/>
    </w:rPr>
  </w:style>
  <w:style w:type="character" w:styleId="a9">
    <w:name w:val="annotation reference"/>
    <w:uiPriority w:val="99"/>
    <w:semiHidden/>
    <w:unhideWhenUsed/>
    <w:rsid w:val="00A422FE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22FE"/>
    <w:pPr>
      <w:jc w:val="left"/>
    </w:pPr>
    <w:rPr>
      <w:lang w:val="x-none" w:eastAsia="x-none"/>
    </w:rPr>
  </w:style>
  <w:style w:type="character" w:customStyle="1" w:styleId="ab">
    <w:name w:val="コメント文字列 (文字)"/>
    <w:link w:val="aa"/>
    <w:uiPriority w:val="99"/>
    <w:semiHidden/>
    <w:rsid w:val="00A422FE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422FE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A422FE"/>
    <w:rPr>
      <w:b/>
      <w:bCs/>
      <w:kern w:val="2"/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A422FE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">
    <w:name w:val="吹き出し (文字)"/>
    <w:link w:val="ae"/>
    <w:uiPriority w:val="99"/>
    <w:semiHidden/>
    <w:rsid w:val="00A422FE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Closing"/>
    <w:basedOn w:val="a"/>
    <w:link w:val="af1"/>
    <w:uiPriority w:val="99"/>
    <w:unhideWhenUsed/>
    <w:rsid w:val="00D43E10"/>
    <w:pPr>
      <w:jc w:val="right"/>
    </w:pPr>
    <w:rPr>
      <w:rFonts w:ascii="ＭＳ 明朝" w:hAnsi="ＭＳ 明朝"/>
      <w:sz w:val="24"/>
      <w:lang w:val="x-none" w:eastAsia="x-none"/>
    </w:rPr>
  </w:style>
  <w:style w:type="character" w:customStyle="1" w:styleId="af1">
    <w:name w:val="結語 (文字)"/>
    <w:link w:val="af0"/>
    <w:uiPriority w:val="99"/>
    <w:rsid w:val="00D43E10"/>
    <w:rPr>
      <w:rFonts w:ascii="ＭＳ 明朝" w:hAnsi="ＭＳ 明朝"/>
      <w:kern w:val="2"/>
      <w:sz w:val="24"/>
      <w:szCs w:val="22"/>
    </w:rPr>
  </w:style>
  <w:style w:type="paragraph" w:styleId="af2">
    <w:name w:val="Revision"/>
    <w:hidden/>
    <w:uiPriority w:val="99"/>
    <w:semiHidden/>
    <w:rsid w:val="00734A78"/>
    <w:rPr>
      <w:kern w:val="2"/>
      <w:sz w:val="21"/>
      <w:szCs w:val="22"/>
    </w:rPr>
  </w:style>
  <w:style w:type="paragraph" w:styleId="af3">
    <w:name w:val="Title"/>
    <w:basedOn w:val="a"/>
    <w:next w:val="a"/>
    <w:link w:val="af4"/>
    <w:uiPriority w:val="10"/>
    <w:qFormat/>
    <w:rsid w:val="00DF2A12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4">
    <w:name w:val="表題 (文字)"/>
    <w:link w:val="af3"/>
    <w:uiPriority w:val="10"/>
    <w:rsid w:val="00DF2A12"/>
    <w:rPr>
      <w:rFonts w:ascii="Arial" w:eastAsia="ＭＳ ゴシック" w:hAnsi="Arial" w:cs="Times New Roman"/>
      <w:kern w:val="2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DF2A12"/>
    <w:pPr>
      <w:jc w:val="center"/>
      <w:outlineLvl w:val="1"/>
    </w:pPr>
    <w:rPr>
      <w:rFonts w:ascii="Arial" w:eastAsia="ＭＳ ゴシック" w:hAnsi="Arial"/>
      <w:sz w:val="24"/>
      <w:szCs w:val="24"/>
    </w:rPr>
  </w:style>
  <w:style w:type="character" w:customStyle="1" w:styleId="af6">
    <w:name w:val="副題 (文字)"/>
    <w:link w:val="af5"/>
    <w:uiPriority w:val="11"/>
    <w:rsid w:val="00DF2A12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E07FE-67F0-487D-849C-CF90247F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82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２２年(ワ)第４２２６３号　請負代金請求事件</vt:lpstr>
    </vt:vector>
  </TitlesOfParts>
  <Company>Hewlett-Packard Company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籾山善臣</dc:creator>
  <cp:lastModifiedBy>籾山 善臣</cp:lastModifiedBy>
  <cp:revision>96</cp:revision>
  <cp:lastPrinted>2021-01-25T03:21:00Z</cp:lastPrinted>
  <dcterms:created xsi:type="dcterms:W3CDTF">2018-10-22T05:02:00Z</dcterms:created>
  <dcterms:modified xsi:type="dcterms:W3CDTF">2023-01-08T09:03:00Z</dcterms:modified>
</cp:coreProperties>
</file>